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07F1F" w14:textId="57701156" w:rsidR="003D224A" w:rsidRDefault="003D224A" w:rsidP="002D45F7">
      <w:pPr>
        <w:jc w:val="center"/>
        <w:rPr>
          <w:rFonts w:ascii="ＭＳ 明朝" w:eastAsia="ＭＳ 明朝" w:hAnsi="ＭＳ 明朝"/>
        </w:rPr>
      </w:pPr>
      <w:r w:rsidRPr="00FF7EC5">
        <w:rPr>
          <w:rFonts w:ascii="ＭＳ 明朝" w:eastAsia="ＭＳ 明朝" w:hAnsi="ＭＳ 明朝" w:hint="eastAsia"/>
        </w:rPr>
        <w:t>「</w:t>
      </w:r>
      <w:r w:rsidR="00133F03" w:rsidRPr="00133F03">
        <w:rPr>
          <w:rFonts w:ascii="ＭＳ 明朝" w:eastAsia="ＭＳ 明朝" w:hAnsi="ＭＳ 明朝" w:hint="eastAsia"/>
        </w:rPr>
        <w:t>２０２５年大阪・関西万博</w:t>
      </w:r>
      <w:r w:rsidR="00133F03">
        <w:rPr>
          <w:rFonts w:ascii="ＭＳ 明朝" w:eastAsia="ＭＳ 明朝" w:hAnsi="ＭＳ 明朝" w:hint="eastAsia"/>
        </w:rPr>
        <w:t xml:space="preserve"> </w:t>
      </w:r>
      <w:r w:rsidR="00AF2841">
        <w:rPr>
          <w:rFonts w:ascii="ＭＳ 明朝" w:eastAsia="ＭＳ 明朝" w:hAnsi="ＭＳ 明朝" w:hint="eastAsia"/>
        </w:rPr>
        <w:t>交通円滑化推進会議</w:t>
      </w:r>
      <w:r w:rsidRPr="00FF7EC5">
        <w:rPr>
          <w:rFonts w:ascii="ＭＳ 明朝" w:eastAsia="ＭＳ 明朝" w:hAnsi="ＭＳ 明朝" w:hint="eastAsia"/>
        </w:rPr>
        <w:t>」</w:t>
      </w:r>
      <w:r w:rsidR="00264C2E">
        <w:rPr>
          <w:rFonts w:ascii="ＭＳ 明朝" w:eastAsia="ＭＳ 明朝" w:hAnsi="ＭＳ 明朝" w:hint="eastAsia"/>
        </w:rPr>
        <w:t>設置要綱</w:t>
      </w:r>
    </w:p>
    <w:p w14:paraId="10B365F3" w14:textId="77777777" w:rsidR="00301E41" w:rsidRPr="00FF7EC5" w:rsidRDefault="00301E41" w:rsidP="002D45F7">
      <w:pPr>
        <w:jc w:val="center"/>
        <w:rPr>
          <w:rFonts w:ascii="ＭＳ 明朝" w:eastAsia="ＭＳ 明朝" w:hAnsi="ＭＳ 明朝"/>
        </w:rPr>
      </w:pPr>
    </w:p>
    <w:p w14:paraId="496D32B9" w14:textId="73959F6B" w:rsidR="003D224A" w:rsidRPr="00CA3D22" w:rsidRDefault="003D224A" w:rsidP="003D224A">
      <w:pPr>
        <w:ind w:left="210" w:hangingChars="100" w:hanging="210"/>
        <w:rPr>
          <w:rFonts w:ascii="ＭＳ 明朝" w:eastAsia="ＭＳ 明朝" w:hAnsi="ＭＳ 明朝"/>
          <w:color w:val="000000" w:themeColor="text1"/>
        </w:rPr>
      </w:pPr>
      <w:r w:rsidRPr="00CA3D22">
        <w:rPr>
          <w:rFonts w:ascii="ＭＳ 明朝" w:eastAsia="ＭＳ 明朝" w:hAnsi="ＭＳ 明朝" w:hint="eastAsia"/>
          <w:color w:val="000000" w:themeColor="text1"/>
        </w:rPr>
        <w:t>（目的）</w:t>
      </w:r>
    </w:p>
    <w:p w14:paraId="31A11CC8" w14:textId="286504D3" w:rsidR="003D224A" w:rsidRPr="00CA3D22" w:rsidRDefault="00885B48" w:rsidP="00885B48">
      <w:pPr>
        <w:ind w:left="210" w:hangingChars="100" w:hanging="21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第１</w:t>
      </w:r>
      <w:r w:rsidR="003D224A" w:rsidRPr="00CA3D22">
        <w:rPr>
          <w:rFonts w:ascii="ＭＳ 明朝" w:eastAsia="ＭＳ 明朝" w:hAnsi="ＭＳ 明朝" w:hint="eastAsia"/>
          <w:color w:val="000000" w:themeColor="text1"/>
        </w:rPr>
        <w:t xml:space="preserve">条　</w:t>
      </w:r>
      <w:r w:rsidR="008A0667">
        <w:rPr>
          <w:rFonts w:ascii="ＭＳ 明朝" w:eastAsia="ＭＳ 明朝" w:hAnsi="ＭＳ 明朝" w:hint="eastAsia"/>
          <w:color w:val="000000" w:themeColor="text1"/>
        </w:rPr>
        <w:t>２０２５年に開催される</w:t>
      </w:r>
      <w:r w:rsidRPr="00885B48">
        <w:rPr>
          <w:rFonts w:ascii="ＭＳ 明朝" w:eastAsia="ＭＳ 明朝" w:hAnsi="ＭＳ 明朝" w:hint="eastAsia"/>
          <w:color w:val="000000" w:themeColor="text1"/>
        </w:rPr>
        <w:t>万博</w:t>
      </w:r>
      <w:r w:rsidR="008A0667">
        <w:rPr>
          <w:rFonts w:ascii="ＭＳ 明朝" w:eastAsia="ＭＳ 明朝" w:hAnsi="ＭＳ 明朝" w:hint="eastAsia"/>
          <w:color w:val="000000" w:themeColor="text1"/>
        </w:rPr>
        <w:t>期間</w:t>
      </w:r>
      <w:r w:rsidRPr="00885B48">
        <w:rPr>
          <w:rFonts w:ascii="ＭＳ 明朝" w:eastAsia="ＭＳ 明朝" w:hAnsi="ＭＳ 明朝" w:hint="eastAsia"/>
          <w:color w:val="000000" w:themeColor="text1"/>
        </w:rPr>
        <w:t>中</w:t>
      </w:r>
      <w:r w:rsidR="008A0667">
        <w:rPr>
          <w:rFonts w:ascii="ＭＳ 明朝" w:eastAsia="ＭＳ 明朝" w:hAnsi="ＭＳ 明朝" w:hint="eastAsia"/>
          <w:color w:val="000000" w:themeColor="text1"/>
        </w:rPr>
        <w:t>には、</w:t>
      </w:r>
      <w:r w:rsidRPr="00885B48">
        <w:rPr>
          <w:rFonts w:ascii="ＭＳ 明朝" w:eastAsia="ＭＳ 明朝" w:hAnsi="ＭＳ 明朝" w:hint="eastAsia"/>
          <w:color w:val="000000" w:themeColor="text1"/>
        </w:rPr>
        <w:t>万博関連交通と</w:t>
      </w:r>
      <w:r w:rsidR="00670656">
        <w:rPr>
          <w:rFonts w:ascii="ＭＳ 明朝" w:eastAsia="ＭＳ 明朝" w:hAnsi="ＭＳ 明朝" w:hint="eastAsia"/>
          <w:color w:val="000000" w:themeColor="text1"/>
        </w:rPr>
        <w:t>通勤や</w:t>
      </w:r>
      <w:r w:rsidRPr="00885B48">
        <w:rPr>
          <w:rFonts w:ascii="ＭＳ 明朝" w:eastAsia="ＭＳ 明朝" w:hAnsi="ＭＳ 明朝" w:hint="eastAsia"/>
          <w:color w:val="000000" w:themeColor="text1"/>
        </w:rPr>
        <w:t>物流等にかかる一般交通が</w:t>
      </w:r>
      <w:r w:rsidR="002C30A3">
        <w:rPr>
          <w:rFonts w:ascii="ＭＳ 明朝" w:eastAsia="ＭＳ 明朝" w:hAnsi="ＭＳ 明朝" w:hint="eastAsia"/>
          <w:color w:val="000000" w:themeColor="text1"/>
        </w:rPr>
        <w:t>輻輳</w:t>
      </w:r>
      <w:r w:rsidR="00EC4F58">
        <w:rPr>
          <w:rFonts w:ascii="ＭＳ 明朝" w:eastAsia="ＭＳ 明朝" w:hAnsi="ＭＳ 明朝" w:hint="eastAsia"/>
          <w:color w:val="000000" w:themeColor="text1"/>
        </w:rPr>
        <w:t>するため、</w:t>
      </w:r>
      <w:r w:rsidRPr="00885B48">
        <w:rPr>
          <w:rFonts w:ascii="ＭＳ 明朝" w:eastAsia="ＭＳ 明朝" w:hAnsi="ＭＳ 明朝" w:hint="eastAsia"/>
          <w:color w:val="000000" w:themeColor="text1"/>
        </w:rPr>
        <w:t>適切な</w:t>
      </w:r>
      <w:r w:rsidR="003629DA">
        <w:rPr>
          <w:rFonts w:ascii="ＭＳ 明朝" w:eastAsia="ＭＳ 明朝" w:hAnsi="ＭＳ 明朝" w:hint="eastAsia"/>
          <w:color w:val="000000" w:themeColor="text1"/>
        </w:rPr>
        <w:t>対策を講じる</w:t>
      </w:r>
      <w:r w:rsidRPr="00885B48">
        <w:rPr>
          <w:rFonts w:ascii="ＭＳ 明朝" w:eastAsia="ＭＳ 明朝" w:hAnsi="ＭＳ 明朝" w:hint="eastAsia"/>
          <w:color w:val="000000" w:themeColor="text1"/>
        </w:rPr>
        <w:t>必要がある。そこで、</w:t>
      </w:r>
      <w:r w:rsidR="008A0667">
        <w:rPr>
          <w:rFonts w:ascii="ＭＳ 明朝" w:eastAsia="ＭＳ 明朝" w:hAnsi="ＭＳ 明朝" w:hint="eastAsia"/>
          <w:color w:val="000000" w:themeColor="text1"/>
        </w:rPr>
        <w:t>これらの交通の円滑化を図るために</w:t>
      </w:r>
      <w:r w:rsidR="00634966">
        <w:rPr>
          <w:rFonts w:ascii="ＭＳ 明朝" w:eastAsia="ＭＳ 明朝" w:hAnsi="ＭＳ 明朝" w:hint="eastAsia"/>
          <w:color w:val="000000" w:themeColor="text1"/>
        </w:rPr>
        <w:t>「</w:t>
      </w:r>
      <w:r w:rsidR="00133F03" w:rsidRPr="00133F03">
        <w:rPr>
          <w:rFonts w:ascii="ＭＳ 明朝" w:eastAsia="ＭＳ 明朝" w:hAnsi="ＭＳ 明朝" w:hint="eastAsia"/>
          <w:color w:val="000000" w:themeColor="text1"/>
        </w:rPr>
        <w:t>２０２５年大阪・関西万博</w:t>
      </w:r>
      <w:r w:rsidR="003629DA">
        <w:rPr>
          <w:rFonts w:ascii="ＭＳ 明朝" w:eastAsia="ＭＳ 明朝" w:hAnsi="ＭＳ 明朝" w:hint="eastAsia"/>
          <w:color w:val="000000" w:themeColor="text1"/>
        </w:rPr>
        <w:t xml:space="preserve"> </w:t>
      </w:r>
      <w:r w:rsidR="008A0667" w:rsidRPr="00885B48">
        <w:rPr>
          <w:rFonts w:ascii="ＭＳ 明朝" w:eastAsia="ＭＳ 明朝" w:hAnsi="ＭＳ 明朝"/>
          <w:color w:val="000000" w:themeColor="text1"/>
        </w:rPr>
        <w:t>交通円滑化推進会議（以下「推進会議」という。）</w:t>
      </w:r>
      <w:r w:rsidR="00634966">
        <w:rPr>
          <w:rFonts w:ascii="ＭＳ 明朝" w:eastAsia="ＭＳ 明朝" w:hAnsi="ＭＳ 明朝" w:hint="eastAsia"/>
          <w:color w:val="000000" w:themeColor="text1"/>
        </w:rPr>
        <w:t>」</w:t>
      </w:r>
      <w:r w:rsidR="008A0667" w:rsidRPr="00885B48">
        <w:rPr>
          <w:rFonts w:ascii="ＭＳ 明朝" w:eastAsia="ＭＳ 明朝" w:hAnsi="ＭＳ 明朝"/>
          <w:color w:val="000000" w:themeColor="text1"/>
        </w:rPr>
        <w:t>を設置</w:t>
      </w:r>
      <w:r w:rsidR="008A0667">
        <w:rPr>
          <w:rFonts w:ascii="ＭＳ 明朝" w:eastAsia="ＭＳ 明朝" w:hAnsi="ＭＳ 明朝" w:hint="eastAsia"/>
          <w:color w:val="000000" w:themeColor="text1"/>
        </w:rPr>
        <w:t>し、</w:t>
      </w:r>
      <w:r w:rsidR="00EC4F58">
        <w:rPr>
          <w:rFonts w:ascii="ＭＳ 明朝" w:eastAsia="ＭＳ 明朝" w:hAnsi="ＭＳ 明朝" w:hint="eastAsia"/>
          <w:color w:val="000000" w:themeColor="text1"/>
        </w:rPr>
        <w:t>在宅勤務や時差出勤、混雑予測箇</w:t>
      </w:r>
      <w:r w:rsidRPr="00885B48">
        <w:rPr>
          <w:rFonts w:ascii="ＭＳ 明朝" w:eastAsia="ＭＳ 明朝" w:hAnsi="ＭＳ 明朝" w:hint="eastAsia"/>
          <w:color w:val="000000" w:themeColor="text1"/>
        </w:rPr>
        <w:t>所の迂回など、住民や企業等の交通</w:t>
      </w:r>
      <w:r w:rsidR="0096285F">
        <w:rPr>
          <w:rFonts w:ascii="ＭＳ 明朝" w:eastAsia="ＭＳ 明朝" w:hAnsi="ＭＳ 明朝" w:hint="eastAsia"/>
          <w:color w:val="000000" w:themeColor="text1"/>
        </w:rPr>
        <w:t>にあたっての</w:t>
      </w:r>
      <w:r w:rsidRPr="00885B48">
        <w:rPr>
          <w:rFonts w:ascii="ＭＳ 明朝" w:eastAsia="ＭＳ 明朝" w:hAnsi="ＭＳ 明朝" w:hint="eastAsia"/>
          <w:color w:val="000000" w:themeColor="text1"/>
        </w:rPr>
        <w:t>行動</w:t>
      </w:r>
      <w:r w:rsidR="0096285F">
        <w:rPr>
          <w:rFonts w:ascii="ＭＳ 明朝" w:eastAsia="ＭＳ 明朝" w:hAnsi="ＭＳ 明朝" w:hint="eastAsia"/>
          <w:color w:val="000000" w:themeColor="text1"/>
        </w:rPr>
        <w:t>変容を促す</w:t>
      </w:r>
      <w:r w:rsidRPr="00885B48">
        <w:rPr>
          <w:rFonts w:ascii="ＭＳ 明朝" w:eastAsia="ＭＳ 明朝" w:hAnsi="ＭＳ 明朝" w:hint="eastAsia"/>
          <w:color w:val="000000" w:themeColor="text1"/>
        </w:rPr>
        <w:t>取り組みを関係者が一体となって検討・調整し、広く協力を働きかけ</w:t>
      </w:r>
      <w:r w:rsidR="002C30A3">
        <w:rPr>
          <w:rFonts w:ascii="ＭＳ 明朝" w:eastAsia="ＭＳ 明朝" w:hAnsi="ＭＳ 明朝" w:hint="eastAsia"/>
          <w:color w:val="000000" w:themeColor="text1"/>
        </w:rPr>
        <w:t>、円滑な万博来場者輸送と都市活動の両立をめざす</w:t>
      </w:r>
      <w:r w:rsidRPr="00885B48">
        <w:rPr>
          <w:rFonts w:ascii="ＭＳ 明朝" w:eastAsia="ＭＳ 明朝" w:hAnsi="ＭＳ 明朝"/>
          <w:color w:val="000000" w:themeColor="text1"/>
        </w:rPr>
        <w:t>。</w:t>
      </w:r>
    </w:p>
    <w:p w14:paraId="6E30726B" w14:textId="53A255ED" w:rsidR="002D45F7" w:rsidRPr="002C30A3" w:rsidRDefault="002D45F7" w:rsidP="003D224A">
      <w:pPr>
        <w:ind w:left="210" w:hangingChars="100" w:hanging="210"/>
        <w:rPr>
          <w:rFonts w:ascii="ＭＳ 明朝" w:eastAsia="ＭＳ 明朝" w:hAnsi="ＭＳ 明朝"/>
          <w:color w:val="000000" w:themeColor="text1"/>
        </w:rPr>
      </w:pPr>
    </w:p>
    <w:p w14:paraId="15C74409" w14:textId="25D4EA54" w:rsidR="002D45F7" w:rsidRPr="00CA3D22" w:rsidRDefault="002D45F7" w:rsidP="003D224A">
      <w:pPr>
        <w:ind w:left="210" w:hangingChars="100" w:hanging="210"/>
        <w:rPr>
          <w:rFonts w:ascii="ＭＳ 明朝" w:eastAsia="ＭＳ 明朝" w:hAnsi="ＭＳ 明朝"/>
          <w:color w:val="000000" w:themeColor="text1"/>
        </w:rPr>
      </w:pPr>
      <w:r w:rsidRPr="00CA3D22">
        <w:rPr>
          <w:rFonts w:ascii="ＭＳ 明朝" w:eastAsia="ＭＳ 明朝" w:hAnsi="ＭＳ 明朝" w:hint="eastAsia"/>
          <w:color w:val="000000" w:themeColor="text1"/>
        </w:rPr>
        <w:t>（</w:t>
      </w:r>
      <w:r w:rsidR="00455F38">
        <w:rPr>
          <w:rFonts w:ascii="ＭＳ 明朝" w:eastAsia="ＭＳ 明朝" w:hAnsi="ＭＳ 明朝" w:hint="eastAsia"/>
          <w:color w:val="000000" w:themeColor="text1"/>
        </w:rPr>
        <w:t>所管</w:t>
      </w:r>
      <w:r w:rsidRPr="00CA3D22">
        <w:rPr>
          <w:rFonts w:ascii="ＭＳ 明朝" w:eastAsia="ＭＳ 明朝" w:hAnsi="ＭＳ 明朝" w:hint="eastAsia"/>
          <w:color w:val="000000" w:themeColor="text1"/>
        </w:rPr>
        <w:t>事項）</w:t>
      </w:r>
    </w:p>
    <w:p w14:paraId="5F8E1B9D" w14:textId="31840957" w:rsidR="005F1348" w:rsidRPr="00CA3D22" w:rsidRDefault="00885B48" w:rsidP="00885B48">
      <w:pPr>
        <w:ind w:left="210" w:hangingChars="100" w:hanging="21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第２</w:t>
      </w:r>
      <w:r w:rsidR="00AF2841">
        <w:rPr>
          <w:rFonts w:ascii="ＭＳ 明朝" w:eastAsia="ＭＳ 明朝" w:hAnsi="ＭＳ 明朝" w:hint="eastAsia"/>
          <w:color w:val="000000" w:themeColor="text1"/>
        </w:rPr>
        <w:t xml:space="preserve">条　</w:t>
      </w:r>
      <w:r w:rsidR="00515AE1">
        <w:rPr>
          <w:rFonts w:ascii="ＭＳ 明朝" w:eastAsia="ＭＳ 明朝" w:hAnsi="ＭＳ 明朝" w:hint="eastAsia"/>
          <w:color w:val="000000" w:themeColor="text1"/>
        </w:rPr>
        <w:t>推進</w:t>
      </w:r>
      <w:r w:rsidR="00AF2841">
        <w:rPr>
          <w:rFonts w:ascii="ＭＳ 明朝" w:eastAsia="ＭＳ 明朝" w:hAnsi="ＭＳ 明朝" w:hint="eastAsia"/>
          <w:color w:val="000000" w:themeColor="text1"/>
        </w:rPr>
        <w:t>会議</w:t>
      </w:r>
      <w:r w:rsidR="002D45F7" w:rsidRPr="00CA3D22">
        <w:rPr>
          <w:rFonts w:ascii="ＭＳ 明朝" w:eastAsia="ＭＳ 明朝" w:hAnsi="ＭＳ 明朝" w:hint="eastAsia"/>
          <w:color w:val="000000" w:themeColor="text1"/>
        </w:rPr>
        <w:t>は、</w:t>
      </w:r>
      <w:r w:rsidR="00EC4F58">
        <w:rPr>
          <w:rFonts w:ascii="ＭＳ 明朝" w:eastAsia="ＭＳ 明朝" w:hAnsi="ＭＳ 明朝" w:hint="eastAsia"/>
          <w:color w:val="000000" w:themeColor="text1"/>
        </w:rPr>
        <w:t>万博期間中の</w:t>
      </w:r>
      <w:r w:rsidR="00AF2841">
        <w:rPr>
          <w:rFonts w:ascii="ＭＳ 明朝" w:eastAsia="ＭＳ 明朝" w:hAnsi="ＭＳ 明朝" w:hint="eastAsia"/>
          <w:color w:val="000000" w:themeColor="text1"/>
        </w:rPr>
        <w:t>一般交通の抑制、分散、平準化を目的とした働きかけ</w:t>
      </w:r>
      <w:r w:rsidR="00AA5381" w:rsidRPr="00BA4E36">
        <w:rPr>
          <w:rFonts w:ascii="ＭＳ 明朝" w:eastAsia="ＭＳ 明朝" w:hAnsi="ＭＳ 明朝" w:hint="eastAsia"/>
          <w:color w:val="000000" w:themeColor="text1"/>
        </w:rPr>
        <w:t>に</w:t>
      </w:r>
      <w:r w:rsidR="00AF2841">
        <w:rPr>
          <w:rFonts w:ascii="ＭＳ 明朝" w:eastAsia="ＭＳ 明朝" w:hAnsi="ＭＳ 明朝" w:hint="eastAsia"/>
          <w:color w:val="000000" w:themeColor="text1"/>
        </w:rPr>
        <w:t>関する</w:t>
      </w:r>
      <w:r w:rsidR="006C406B" w:rsidRPr="00CA3D22">
        <w:rPr>
          <w:rFonts w:ascii="ＭＳ 明朝" w:eastAsia="ＭＳ 明朝" w:hAnsi="ＭＳ 明朝" w:hint="eastAsia"/>
          <w:color w:val="000000" w:themeColor="text1"/>
        </w:rPr>
        <w:t>協議・調整等</w:t>
      </w:r>
      <w:r>
        <w:rPr>
          <w:rFonts w:ascii="ＭＳ 明朝" w:eastAsia="ＭＳ 明朝" w:hAnsi="ＭＳ 明朝" w:hint="eastAsia"/>
          <w:color w:val="000000" w:themeColor="text1"/>
        </w:rPr>
        <w:t>を行う。</w:t>
      </w:r>
    </w:p>
    <w:p w14:paraId="2A7B38CA" w14:textId="77777777" w:rsidR="005F1348" w:rsidRPr="00CA3D22" w:rsidRDefault="005F1348" w:rsidP="003D224A">
      <w:pPr>
        <w:ind w:left="210" w:hangingChars="100" w:hanging="210"/>
        <w:rPr>
          <w:rFonts w:ascii="ＭＳ 明朝" w:eastAsia="ＭＳ 明朝" w:hAnsi="ＭＳ 明朝"/>
          <w:color w:val="000000" w:themeColor="text1"/>
        </w:rPr>
      </w:pPr>
    </w:p>
    <w:p w14:paraId="7CF50829" w14:textId="1D174FFF" w:rsidR="00AA5381" w:rsidRPr="00CA3D22" w:rsidRDefault="007E4C4A" w:rsidP="003D224A">
      <w:pPr>
        <w:ind w:left="210" w:hangingChars="100" w:hanging="21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（組織</w:t>
      </w:r>
      <w:r w:rsidR="00AA5381" w:rsidRPr="00CA3D22">
        <w:rPr>
          <w:rFonts w:ascii="ＭＳ 明朝" w:eastAsia="ＭＳ 明朝" w:hAnsi="ＭＳ 明朝" w:hint="eastAsia"/>
          <w:color w:val="000000" w:themeColor="text1"/>
        </w:rPr>
        <w:t>）</w:t>
      </w:r>
    </w:p>
    <w:p w14:paraId="41D30B04" w14:textId="632303AB" w:rsidR="007769FB" w:rsidRDefault="00885B48" w:rsidP="003D224A">
      <w:pPr>
        <w:ind w:left="210" w:hangingChars="100" w:hanging="21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第３</w:t>
      </w:r>
      <w:r w:rsidR="00AA5381" w:rsidRPr="00CA3D22">
        <w:rPr>
          <w:rFonts w:ascii="ＭＳ 明朝" w:eastAsia="ＭＳ 明朝" w:hAnsi="ＭＳ 明朝" w:hint="eastAsia"/>
          <w:color w:val="000000" w:themeColor="text1"/>
        </w:rPr>
        <w:t xml:space="preserve">条　</w:t>
      </w:r>
      <w:r w:rsidR="00515AE1">
        <w:rPr>
          <w:rFonts w:ascii="ＭＳ 明朝" w:eastAsia="ＭＳ 明朝" w:hAnsi="ＭＳ 明朝" w:hint="eastAsia"/>
          <w:color w:val="000000" w:themeColor="text1"/>
        </w:rPr>
        <w:t>推進会議</w:t>
      </w:r>
      <w:r w:rsidR="00AA5381" w:rsidRPr="00CA3D22">
        <w:rPr>
          <w:rFonts w:ascii="ＭＳ 明朝" w:eastAsia="ＭＳ 明朝" w:hAnsi="ＭＳ 明朝" w:hint="eastAsia"/>
          <w:color w:val="000000" w:themeColor="text1"/>
        </w:rPr>
        <w:t>は、</w:t>
      </w:r>
      <w:r w:rsidR="007769FB">
        <w:rPr>
          <w:rFonts w:ascii="ＭＳ 明朝" w:eastAsia="ＭＳ 明朝" w:hAnsi="ＭＳ 明朝" w:hint="eastAsia"/>
          <w:color w:val="000000" w:themeColor="text1"/>
        </w:rPr>
        <w:t>会長、</w:t>
      </w:r>
      <w:r w:rsidR="007F1AF2">
        <w:rPr>
          <w:rFonts w:ascii="ＭＳ 明朝" w:eastAsia="ＭＳ 明朝" w:hAnsi="ＭＳ 明朝" w:hint="eastAsia"/>
          <w:color w:val="000000" w:themeColor="text1"/>
        </w:rPr>
        <w:t>会長代行、副会長</w:t>
      </w:r>
      <w:r w:rsidR="008C70AD">
        <w:rPr>
          <w:rFonts w:ascii="ＭＳ 明朝" w:eastAsia="ＭＳ 明朝" w:hAnsi="ＭＳ 明朝" w:hint="eastAsia"/>
          <w:color w:val="000000" w:themeColor="text1"/>
        </w:rPr>
        <w:t>、委員</w:t>
      </w:r>
      <w:r w:rsidR="007769FB">
        <w:rPr>
          <w:rFonts w:ascii="ＭＳ 明朝" w:eastAsia="ＭＳ 明朝" w:hAnsi="ＭＳ 明朝" w:hint="eastAsia"/>
          <w:color w:val="000000" w:themeColor="text1"/>
        </w:rPr>
        <w:t>及び</w:t>
      </w:r>
      <w:r w:rsidR="008C70AD">
        <w:rPr>
          <w:rFonts w:ascii="ＭＳ 明朝" w:eastAsia="ＭＳ 明朝" w:hAnsi="ＭＳ 明朝" w:hint="eastAsia"/>
          <w:color w:val="000000" w:themeColor="text1"/>
        </w:rPr>
        <w:t>協力</w:t>
      </w:r>
      <w:r w:rsidR="007769FB">
        <w:rPr>
          <w:rFonts w:ascii="ＭＳ 明朝" w:eastAsia="ＭＳ 明朝" w:hAnsi="ＭＳ 明朝" w:hint="eastAsia"/>
          <w:color w:val="000000" w:themeColor="text1"/>
        </w:rPr>
        <w:t>委員で組織する。</w:t>
      </w:r>
    </w:p>
    <w:p w14:paraId="6EB464AD" w14:textId="647881CE" w:rsidR="00AA5381" w:rsidRDefault="007F1AF2" w:rsidP="003D224A">
      <w:pPr>
        <w:ind w:left="210" w:hangingChars="100" w:hanging="21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２　会長、会長代行、副会長</w:t>
      </w:r>
      <w:r w:rsidR="007769FB">
        <w:rPr>
          <w:rFonts w:ascii="ＭＳ 明朝" w:eastAsia="ＭＳ 明朝" w:hAnsi="ＭＳ 明朝" w:hint="eastAsia"/>
          <w:color w:val="000000" w:themeColor="text1"/>
        </w:rPr>
        <w:t>及び委員は、</w:t>
      </w:r>
      <w:r w:rsidR="00AA5381" w:rsidRPr="00CA3D22">
        <w:rPr>
          <w:rFonts w:ascii="ＭＳ 明朝" w:eastAsia="ＭＳ 明朝" w:hAnsi="ＭＳ 明朝" w:hint="eastAsia"/>
          <w:color w:val="000000" w:themeColor="text1"/>
        </w:rPr>
        <w:t>別表</w:t>
      </w:r>
      <w:r w:rsidR="007E1C4D" w:rsidRPr="00CA3D22">
        <w:rPr>
          <w:rFonts w:ascii="ＭＳ 明朝" w:eastAsia="ＭＳ 明朝" w:hAnsi="ＭＳ 明朝" w:hint="eastAsia"/>
          <w:color w:val="000000" w:themeColor="text1"/>
        </w:rPr>
        <w:t>１</w:t>
      </w:r>
      <w:r w:rsidR="00AA5381" w:rsidRPr="00CA3D22">
        <w:rPr>
          <w:rFonts w:ascii="ＭＳ 明朝" w:eastAsia="ＭＳ 明朝" w:hAnsi="ＭＳ 明朝" w:hint="eastAsia"/>
          <w:color w:val="000000" w:themeColor="text1"/>
        </w:rPr>
        <w:t>に掲げる</w:t>
      </w:r>
      <w:r w:rsidR="007769FB">
        <w:rPr>
          <w:rFonts w:ascii="ＭＳ 明朝" w:eastAsia="ＭＳ 明朝" w:hAnsi="ＭＳ 明朝" w:hint="eastAsia"/>
          <w:color w:val="000000" w:themeColor="text1"/>
        </w:rPr>
        <w:t>職にある者</w:t>
      </w:r>
      <w:r w:rsidR="00AA5381" w:rsidRPr="00CA3D22">
        <w:rPr>
          <w:rFonts w:ascii="ＭＳ 明朝" w:eastAsia="ＭＳ 明朝" w:hAnsi="ＭＳ 明朝" w:hint="eastAsia"/>
          <w:color w:val="000000" w:themeColor="text1"/>
        </w:rPr>
        <w:t>をもって</w:t>
      </w:r>
      <w:r w:rsidR="007769FB">
        <w:rPr>
          <w:rFonts w:ascii="ＭＳ 明朝" w:eastAsia="ＭＳ 明朝" w:hAnsi="ＭＳ 明朝" w:hint="eastAsia"/>
          <w:color w:val="000000" w:themeColor="text1"/>
        </w:rPr>
        <w:t>充てる</w:t>
      </w:r>
      <w:r w:rsidR="00AA5381" w:rsidRPr="00CA3D22">
        <w:rPr>
          <w:rFonts w:ascii="ＭＳ 明朝" w:eastAsia="ＭＳ 明朝" w:hAnsi="ＭＳ 明朝" w:hint="eastAsia"/>
          <w:color w:val="000000" w:themeColor="text1"/>
        </w:rPr>
        <w:t>。</w:t>
      </w:r>
    </w:p>
    <w:p w14:paraId="77A76F61" w14:textId="64C72FE9" w:rsidR="007E4C4A" w:rsidRPr="007E4C4A" w:rsidRDefault="007F1AF2" w:rsidP="007E4C4A">
      <w:pPr>
        <w:ind w:left="210" w:hangingChars="100" w:hanging="21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３　会長</w:t>
      </w:r>
      <w:r w:rsidR="007769FB">
        <w:rPr>
          <w:rFonts w:ascii="ＭＳ 明朝" w:eastAsia="ＭＳ 明朝" w:hAnsi="ＭＳ 明朝" w:hint="eastAsia"/>
          <w:color w:val="000000" w:themeColor="text1"/>
        </w:rPr>
        <w:t>が必要と認めるときは、別表１以外の者に委員またはオブ</w:t>
      </w:r>
      <w:r w:rsidR="007E4C4A">
        <w:rPr>
          <w:rFonts w:ascii="ＭＳ 明朝" w:eastAsia="ＭＳ 明朝" w:hAnsi="ＭＳ 明朝" w:hint="eastAsia"/>
          <w:color w:val="000000" w:themeColor="text1"/>
        </w:rPr>
        <w:t>ザーバーとして参加を求めることができる。</w:t>
      </w:r>
    </w:p>
    <w:p w14:paraId="6A98AFE6" w14:textId="77777777" w:rsidR="007E4C4A" w:rsidRPr="007F1AF2" w:rsidRDefault="007E4C4A" w:rsidP="007769FB">
      <w:pPr>
        <w:ind w:left="210" w:hangingChars="100" w:hanging="210"/>
        <w:rPr>
          <w:rFonts w:ascii="ＭＳ 明朝" w:eastAsia="ＭＳ 明朝" w:hAnsi="ＭＳ 明朝"/>
          <w:color w:val="000000" w:themeColor="text1"/>
        </w:rPr>
      </w:pPr>
    </w:p>
    <w:p w14:paraId="01B696B5" w14:textId="0BA1924B" w:rsidR="007E4C4A" w:rsidRDefault="007E4C4A" w:rsidP="007769FB">
      <w:pPr>
        <w:ind w:left="210" w:hangingChars="100" w:hanging="21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（会議の開催）</w:t>
      </w:r>
    </w:p>
    <w:p w14:paraId="765EFE26" w14:textId="35064F4B" w:rsidR="007769FB" w:rsidRPr="00CA3D22" w:rsidRDefault="001F4456" w:rsidP="007769FB">
      <w:pPr>
        <w:ind w:left="210" w:hangingChars="100" w:hanging="21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第４</w:t>
      </w:r>
      <w:r w:rsidR="007E4C4A">
        <w:rPr>
          <w:rFonts w:ascii="ＭＳ 明朝" w:eastAsia="ＭＳ 明朝" w:hAnsi="ＭＳ 明朝" w:hint="eastAsia"/>
          <w:color w:val="000000" w:themeColor="text1"/>
        </w:rPr>
        <w:t>条</w:t>
      </w:r>
      <w:r w:rsidR="00885B48">
        <w:rPr>
          <w:rFonts w:ascii="ＭＳ 明朝" w:eastAsia="ＭＳ 明朝" w:hAnsi="ＭＳ 明朝" w:hint="eastAsia"/>
          <w:color w:val="000000" w:themeColor="text1"/>
        </w:rPr>
        <w:t xml:space="preserve">　会長は</w:t>
      </w:r>
      <w:r w:rsidR="0096285F">
        <w:rPr>
          <w:rFonts w:ascii="ＭＳ 明朝" w:eastAsia="ＭＳ 明朝" w:hAnsi="ＭＳ 明朝" w:hint="eastAsia"/>
          <w:color w:val="000000" w:themeColor="text1"/>
        </w:rPr>
        <w:t>推進</w:t>
      </w:r>
      <w:r w:rsidR="007769FB">
        <w:rPr>
          <w:rFonts w:ascii="ＭＳ 明朝" w:eastAsia="ＭＳ 明朝" w:hAnsi="ＭＳ 明朝" w:hint="eastAsia"/>
          <w:color w:val="000000" w:themeColor="text1"/>
        </w:rPr>
        <w:t>会議を代表し、会議を招集する</w:t>
      </w:r>
      <w:r w:rsidR="0071214B">
        <w:rPr>
          <w:rFonts w:ascii="ＭＳ 明朝" w:eastAsia="ＭＳ 明朝" w:hAnsi="ＭＳ 明朝" w:hint="eastAsia"/>
          <w:color w:val="000000" w:themeColor="text1"/>
        </w:rPr>
        <w:t>とともに会議を主宰する。</w:t>
      </w:r>
    </w:p>
    <w:p w14:paraId="4F90314F" w14:textId="25805CB9" w:rsidR="007E4C4A" w:rsidRDefault="0071214B" w:rsidP="00824EF3">
      <w:pPr>
        <w:ind w:left="210" w:rightChars="40" w:right="84" w:hangingChars="100" w:hanging="21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２</w:t>
      </w:r>
      <w:r w:rsidR="007F1AF2">
        <w:rPr>
          <w:rFonts w:ascii="ＭＳ 明朝" w:eastAsia="ＭＳ 明朝" w:hAnsi="ＭＳ 明朝" w:hint="eastAsia"/>
          <w:color w:val="000000" w:themeColor="text1"/>
        </w:rPr>
        <w:t xml:space="preserve">　会長、会長代行、副会長</w:t>
      </w:r>
      <w:r w:rsidR="007E4C4A">
        <w:rPr>
          <w:rFonts w:ascii="ＭＳ 明朝" w:eastAsia="ＭＳ 明朝" w:hAnsi="ＭＳ 明朝" w:hint="eastAsia"/>
          <w:color w:val="000000" w:themeColor="text1"/>
        </w:rPr>
        <w:t>及び委員は、指名した者をその代理として推進会議に出席させることができる。</w:t>
      </w:r>
    </w:p>
    <w:p w14:paraId="23C4091E" w14:textId="46656C84" w:rsidR="00C24CD4" w:rsidRPr="000F67F4" w:rsidRDefault="00C24CD4" w:rsidP="007E4C4A">
      <w:pPr>
        <w:rPr>
          <w:rFonts w:ascii="ＭＳ 明朝" w:eastAsia="ＭＳ 明朝" w:hAnsi="ＭＳ 明朝"/>
        </w:rPr>
      </w:pPr>
    </w:p>
    <w:p w14:paraId="79E2939B" w14:textId="639C7759" w:rsidR="00950C6A" w:rsidRPr="000F67F4" w:rsidRDefault="005C610D" w:rsidP="003D224A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幹事会</w:t>
      </w:r>
      <w:r w:rsidR="00950C6A" w:rsidRPr="000F67F4">
        <w:rPr>
          <w:rFonts w:ascii="ＭＳ 明朝" w:eastAsia="ＭＳ 明朝" w:hAnsi="ＭＳ 明朝" w:hint="eastAsia"/>
        </w:rPr>
        <w:t>）</w:t>
      </w:r>
    </w:p>
    <w:p w14:paraId="4D4A74B1" w14:textId="02953FFF" w:rsidR="007769FB" w:rsidRDefault="001F4456" w:rsidP="000F67F4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５</w:t>
      </w:r>
      <w:r w:rsidR="00C24CD4" w:rsidRPr="000F67F4">
        <w:rPr>
          <w:rFonts w:ascii="ＭＳ 明朝" w:eastAsia="ＭＳ 明朝" w:hAnsi="ＭＳ 明朝" w:hint="eastAsia"/>
        </w:rPr>
        <w:t xml:space="preserve">条　</w:t>
      </w:r>
      <w:r w:rsidR="00885B48">
        <w:rPr>
          <w:rFonts w:ascii="ＭＳ 明朝" w:eastAsia="ＭＳ 明朝" w:hAnsi="ＭＳ 明朝" w:hint="eastAsia"/>
        </w:rPr>
        <w:t>推進会議の円滑な運営を図るため、推進</w:t>
      </w:r>
      <w:r w:rsidR="007769FB">
        <w:rPr>
          <w:rFonts w:ascii="ＭＳ 明朝" w:eastAsia="ＭＳ 明朝" w:hAnsi="ＭＳ 明朝" w:hint="eastAsia"/>
        </w:rPr>
        <w:t>会議に幹事会を置く。</w:t>
      </w:r>
    </w:p>
    <w:p w14:paraId="79C390D1" w14:textId="4DACECB2" w:rsidR="007769FB" w:rsidRDefault="007769FB" w:rsidP="000F67F4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幹事長</w:t>
      </w:r>
      <w:r w:rsidR="0071214B">
        <w:rPr>
          <w:rFonts w:ascii="ＭＳ 明朝" w:eastAsia="ＭＳ 明朝" w:hAnsi="ＭＳ 明朝" w:hint="eastAsia"/>
        </w:rPr>
        <w:t>は大阪府大阪市万博推進局</w:t>
      </w:r>
      <w:r w:rsidR="00493CA5">
        <w:rPr>
          <w:rFonts w:ascii="ＭＳ 明朝" w:eastAsia="ＭＳ 明朝" w:hAnsi="ＭＳ 明朝" w:hint="eastAsia"/>
        </w:rPr>
        <w:t>理事</w:t>
      </w:r>
      <w:r w:rsidR="002F2BE1">
        <w:rPr>
          <w:rFonts w:ascii="ＭＳ 明朝" w:eastAsia="ＭＳ 明朝" w:hAnsi="ＭＳ 明朝" w:hint="eastAsia"/>
        </w:rPr>
        <w:t>及び副幹事長は</w:t>
      </w:r>
      <w:r w:rsidR="00C47051" w:rsidRPr="00C47051">
        <w:rPr>
          <w:rFonts w:ascii="ＭＳ 明朝" w:eastAsia="ＭＳ 明朝" w:hAnsi="ＭＳ 明朝" w:hint="eastAsia"/>
        </w:rPr>
        <w:t>公益社団法人</w:t>
      </w:r>
      <w:r w:rsidR="002F2BE1" w:rsidRPr="000F67F4">
        <w:rPr>
          <w:rFonts w:ascii="ＭＳ 明朝" w:eastAsia="ＭＳ 明朝" w:hAnsi="ＭＳ 明朝" w:hint="eastAsia"/>
        </w:rPr>
        <w:t>２０２５年日本国際博覧会</w:t>
      </w:r>
      <w:r w:rsidR="00C47051">
        <w:rPr>
          <w:rFonts w:ascii="ＭＳ 明朝" w:eastAsia="ＭＳ 明朝" w:hAnsi="ＭＳ 明朝" w:hint="eastAsia"/>
        </w:rPr>
        <w:t>協会</w:t>
      </w:r>
      <w:r w:rsidR="002E7CAB" w:rsidRPr="001743CD">
        <w:rPr>
          <w:rFonts w:ascii="ＭＳ 明朝" w:eastAsia="ＭＳ 明朝" w:hAnsi="ＭＳ 明朝" w:hint="eastAsia"/>
        </w:rPr>
        <w:t>交通局</w:t>
      </w:r>
      <w:r w:rsidR="002F2BE1">
        <w:rPr>
          <w:rFonts w:ascii="ＭＳ 明朝" w:eastAsia="ＭＳ 明朝" w:hAnsi="ＭＳ 明朝" w:hint="eastAsia"/>
        </w:rPr>
        <w:t>交通部長</w:t>
      </w:r>
      <w:r w:rsidR="0071214B">
        <w:rPr>
          <w:rFonts w:ascii="ＭＳ 明朝" w:eastAsia="ＭＳ 明朝" w:hAnsi="ＭＳ 明朝" w:hint="eastAsia"/>
        </w:rPr>
        <w:t>とし、</w:t>
      </w:r>
      <w:r w:rsidR="002F2BE1" w:rsidRPr="00526230">
        <w:rPr>
          <w:rFonts w:ascii="ＭＳ 明朝" w:eastAsia="ＭＳ 明朝" w:hAnsi="ＭＳ 明朝" w:hint="eastAsia"/>
          <w:color w:val="000000" w:themeColor="text1"/>
        </w:rPr>
        <w:t>参加者</w:t>
      </w:r>
      <w:r w:rsidRPr="00526230">
        <w:rPr>
          <w:rFonts w:ascii="ＭＳ 明朝" w:eastAsia="ＭＳ 明朝" w:hAnsi="ＭＳ 明朝" w:hint="eastAsia"/>
          <w:color w:val="000000" w:themeColor="text1"/>
        </w:rPr>
        <w:t>は</w:t>
      </w:r>
      <w:r w:rsidR="0071214B" w:rsidRPr="00526230">
        <w:rPr>
          <w:rFonts w:ascii="ＭＳ 明朝" w:eastAsia="ＭＳ 明朝" w:hAnsi="ＭＳ 明朝" w:hint="eastAsia"/>
          <w:color w:val="000000" w:themeColor="text1"/>
        </w:rPr>
        <w:t>別表１の者が所属する団体の実務担当者</w:t>
      </w:r>
      <w:r w:rsidR="00526230" w:rsidRPr="00A4047E">
        <w:rPr>
          <w:rFonts w:ascii="ＭＳ 明朝" w:eastAsia="ＭＳ 明朝" w:hAnsi="ＭＳ 明朝" w:hint="eastAsia"/>
          <w:color w:val="000000" w:themeColor="text1"/>
        </w:rPr>
        <w:t>等</w:t>
      </w:r>
      <w:r w:rsidRPr="00526230">
        <w:rPr>
          <w:rFonts w:ascii="ＭＳ 明朝" w:eastAsia="ＭＳ 明朝" w:hAnsi="ＭＳ 明朝" w:hint="eastAsia"/>
          <w:color w:val="000000" w:themeColor="text1"/>
        </w:rPr>
        <w:t>を持って充てる。</w:t>
      </w:r>
    </w:p>
    <w:p w14:paraId="17F86288" w14:textId="2C44CEA4" w:rsidR="000F67F4" w:rsidRDefault="002F2BE1" w:rsidP="007769FB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7769FB">
        <w:rPr>
          <w:rFonts w:ascii="ＭＳ 明朝" w:eastAsia="ＭＳ 明朝" w:hAnsi="ＭＳ 明朝" w:hint="eastAsia"/>
        </w:rPr>
        <w:t xml:space="preserve">　幹事長は幹事会を代表し、会議を招集するとともに会議を主宰する。</w:t>
      </w:r>
    </w:p>
    <w:p w14:paraId="740C2ACC" w14:textId="11D2D98F" w:rsidR="007769FB" w:rsidRDefault="007769FB" w:rsidP="007769FB">
      <w:pPr>
        <w:ind w:left="210" w:hangingChars="100" w:hanging="210"/>
        <w:rPr>
          <w:rFonts w:ascii="ＭＳ 明朝" w:eastAsia="ＭＳ 明朝" w:hAnsi="ＭＳ 明朝"/>
        </w:rPr>
      </w:pPr>
    </w:p>
    <w:p w14:paraId="60F109C1" w14:textId="420C336D" w:rsidR="007769FB" w:rsidRDefault="007769FB" w:rsidP="007769FB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会議及び資料の取り扱い）</w:t>
      </w:r>
    </w:p>
    <w:p w14:paraId="61043190" w14:textId="22990E0F" w:rsidR="0031057C" w:rsidRDefault="007E4C4A" w:rsidP="007769FB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1F4456">
        <w:rPr>
          <w:rFonts w:ascii="ＭＳ 明朝" w:eastAsia="ＭＳ 明朝" w:hAnsi="ＭＳ 明朝" w:hint="eastAsia"/>
        </w:rPr>
        <w:t>６</w:t>
      </w:r>
      <w:r w:rsidR="007769FB">
        <w:rPr>
          <w:rFonts w:ascii="ＭＳ 明朝" w:eastAsia="ＭＳ 明朝" w:hAnsi="ＭＳ 明朝" w:hint="eastAsia"/>
        </w:rPr>
        <w:t xml:space="preserve">条　</w:t>
      </w:r>
      <w:r w:rsidR="00EC4F58">
        <w:rPr>
          <w:rFonts w:ascii="ＭＳ 明朝" w:eastAsia="ＭＳ 明朝" w:hAnsi="ＭＳ 明朝" w:hint="eastAsia"/>
        </w:rPr>
        <w:t>推進</w:t>
      </w:r>
      <w:r w:rsidR="00EC4F58" w:rsidRPr="00EC4F58">
        <w:rPr>
          <w:rFonts w:ascii="ＭＳ 明朝" w:eastAsia="ＭＳ 明朝" w:hAnsi="ＭＳ 明朝"/>
        </w:rPr>
        <w:t>会議は原則公開とする。ただし、会長が必要と認める場合は非公開とする。</w:t>
      </w:r>
    </w:p>
    <w:p w14:paraId="2E166756" w14:textId="7837E3EA" w:rsidR="00193D9D" w:rsidRDefault="00885B48" w:rsidP="007769FB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EC4F58">
        <w:rPr>
          <w:rFonts w:ascii="ＭＳ 明朝" w:eastAsia="ＭＳ 明朝" w:hAnsi="ＭＳ 明朝" w:hint="eastAsia"/>
        </w:rPr>
        <w:t>幹事会</w:t>
      </w:r>
      <w:r w:rsidR="00EC4F58" w:rsidRPr="00EC4F58">
        <w:rPr>
          <w:rFonts w:ascii="ＭＳ 明朝" w:eastAsia="ＭＳ 明朝" w:hAnsi="ＭＳ 明朝" w:hint="eastAsia"/>
        </w:rPr>
        <w:t>については非公開とする。</w:t>
      </w:r>
    </w:p>
    <w:p w14:paraId="3451C9B5" w14:textId="014788A9" w:rsidR="007F1AF2" w:rsidRPr="007F1AF2" w:rsidRDefault="007F1AF2" w:rsidP="00193D9D">
      <w:pPr>
        <w:rPr>
          <w:rFonts w:ascii="ＭＳ 明朝" w:eastAsia="ＭＳ 明朝" w:hAnsi="ＭＳ 明朝"/>
        </w:rPr>
      </w:pPr>
    </w:p>
    <w:p w14:paraId="349962AA" w14:textId="77777777" w:rsidR="000F67F4" w:rsidRPr="000F67F4" w:rsidRDefault="000F67F4" w:rsidP="000F67F4">
      <w:pPr>
        <w:ind w:left="210" w:hangingChars="100" w:hanging="210"/>
        <w:rPr>
          <w:rFonts w:ascii="ＭＳ 明朝" w:eastAsia="ＭＳ 明朝" w:hAnsi="ＭＳ 明朝"/>
        </w:rPr>
      </w:pPr>
      <w:r w:rsidRPr="000F67F4">
        <w:rPr>
          <w:rFonts w:ascii="ＭＳ 明朝" w:eastAsia="ＭＳ 明朝" w:hAnsi="ＭＳ 明朝" w:hint="eastAsia"/>
        </w:rPr>
        <w:t>（事務局）</w:t>
      </w:r>
    </w:p>
    <w:p w14:paraId="7B6AD52B" w14:textId="7E0156E1" w:rsidR="000F67F4" w:rsidRDefault="001F4456" w:rsidP="000F67F4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７</w:t>
      </w:r>
      <w:r w:rsidR="000F67F4" w:rsidRPr="000F67F4">
        <w:rPr>
          <w:rFonts w:ascii="ＭＳ 明朝" w:eastAsia="ＭＳ 明朝" w:hAnsi="ＭＳ 明朝" w:hint="eastAsia"/>
        </w:rPr>
        <w:t xml:space="preserve">条　</w:t>
      </w:r>
      <w:r w:rsidR="00193D9D">
        <w:rPr>
          <w:rFonts w:ascii="ＭＳ 明朝" w:eastAsia="ＭＳ 明朝" w:hAnsi="ＭＳ 明朝" w:hint="eastAsia"/>
        </w:rPr>
        <w:t>推進会議</w:t>
      </w:r>
      <w:r w:rsidR="000F67F4" w:rsidRPr="000F67F4">
        <w:rPr>
          <w:rFonts w:ascii="ＭＳ 明朝" w:eastAsia="ＭＳ 明朝" w:hAnsi="ＭＳ 明朝" w:hint="eastAsia"/>
        </w:rPr>
        <w:t>及び</w:t>
      </w:r>
      <w:r w:rsidR="00193D9D">
        <w:rPr>
          <w:rFonts w:ascii="ＭＳ 明朝" w:eastAsia="ＭＳ 明朝" w:hAnsi="ＭＳ 明朝" w:hint="eastAsia"/>
        </w:rPr>
        <w:t>幹事会の事務局は、大阪府大阪市万博推進局及び</w:t>
      </w:r>
      <w:r w:rsidR="00C47051" w:rsidRPr="00C47051">
        <w:rPr>
          <w:rFonts w:ascii="ＭＳ 明朝" w:eastAsia="ＭＳ 明朝" w:hAnsi="ＭＳ 明朝" w:hint="eastAsia"/>
        </w:rPr>
        <w:t>公益社団法人</w:t>
      </w:r>
      <w:r w:rsidR="00193D9D" w:rsidRPr="000F67F4">
        <w:rPr>
          <w:rFonts w:ascii="ＭＳ 明朝" w:eastAsia="ＭＳ 明朝" w:hAnsi="ＭＳ 明朝" w:hint="eastAsia"/>
        </w:rPr>
        <w:t>２０２５年日本国際博覧会</w:t>
      </w:r>
      <w:r w:rsidR="00C47051">
        <w:rPr>
          <w:rFonts w:ascii="ＭＳ 明朝" w:eastAsia="ＭＳ 明朝" w:hAnsi="ＭＳ 明朝" w:hint="eastAsia"/>
        </w:rPr>
        <w:t>協会</w:t>
      </w:r>
      <w:r w:rsidR="002E7CAB" w:rsidRPr="009A581C">
        <w:rPr>
          <w:rFonts w:ascii="ＭＳ 明朝" w:eastAsia="ＭＳ 明朝" w:hAnsi="ＭＳ 明朝" w:hint="eastAsia"/>
        </w:rPr>
        <w:t>交通局</w:t>
      </w:r>
      <w:r w:rsidR="00193D9D">
        <w:rPr>
          <w:rFonts w:ascii="ＭＳ 明朝" w:eastAsia="ＭＳ 明朝" w:hAnsi="ＭＳ 明朝" w:hint="eastAsia"/>
        </w:rPr>
        <w:t>が担う</w:t>
      </w:r>
      <w:r w:rsidR="000F67F4" w:rsidRPr="000F67F4">
        <w:rPr>
          <w:rFonts w:ascii="ＭＳ 明朝" w:eastAsia="ＭＳ 明朝" w:hAnsi="ＭＳ 明朝" w:hint="eastAsia"/>
        </w:rPr>
        <w:t>。</w:t>
      </w:r>
    </w:p>
    <w:p w14:paraId="02AF36A7" w14:textId="445004F1" w:rsidR="000F67F4" w:rsidRDefault="000F67F4" w:rsidP="000F67F4">
      <w:pPr>
        <w:rPr>
          <w:rFonts w:ascii="ＭＳ 明朝" w:eastAsia="ＭＳ 明朝" w:hAnsi="ＭＳ 明朝"/>
        </w:rPr>
      </w:pPr>
    </w:p>
    <w:p w14:paraId="4CDA6F49" w14:textId="77777777" w:rsidR="005E4B91" w:rsidRPr="000F67F4" w:rsidRDefault="005E4B91" w:rsidP="000F67F4">
      <w:pPr>
        <w:rPr>
          <w:rFonts w:ascii="ＭＳ 明朝" w:eastAsia="ＭＳ 明朝" w:hAnsi="ＭＳ 明朝"/>
        </w:rPr>
      </w:pPr>
    </w:p>
    <w:p w14:paraId="16D0457D" w14:textId="77777777" w:rsidR="000F67F4" w:rsidRPr="000F67F4" w:rsidRDefault="000F67F4" w:rsidP="000F67F4">
      <w:pPr>
        <w:ind w:left="210" w:hangingChars="100" w:hanging="210"/>
        <w:rPr>
          <w:rFonts w:ascii="ＭＳ 明朝" w:eastAsia="ＭＳ 明朝" w:hAnsi="ＭＳ 明朝"/>
        </w:rPr>
      </w:pPr>
      <w:r w:rsidRPr="000F67F4">
        <w:rPr>
          <w:rFonts w:ascii="ＭＳ 明朝" w:eastAsia="ＭＳ 明朝" w:hAnsi="ＭＳ 明朝" w:hint="eastAsia"/>
        </w:rPr>
        <w:t>（雑則）</w:t>
      </w:r>
    </w:p>
    <w:p w14:paraId="4F069551" w14:textId="5192F82F" w:rsidR="000F67F4" w:rsidRPr="000F67F4" w:rsidRDefault="000F67F4" w:rsidP="000F67F4">
      <w:pPr>
        <w:ind w:left="210" w:rightChars="-151" w:right="-317" w:hangingChars="100" w:hanging="210"/>
        <w:rPr>
          <w:rFonts w:ascii="ＭＳ 明朝" w:eastAsia="ＭＳ 明朝" w:hAnsi="ＭＳ 明朝"/>
        </w:rPr>
      </w:pPr>
      <w:r w:rsidRPr="000F67F4">
        <w:rPr>
          <w:rFonts w:ascii="ＭＳ 明朝" w:eastAsia="ＭＳ 明朝" w:hAnsi="ＭＳ 明朝" w:hint="eastAsia"/>
        </w:rPr>
        <w:t>第</w:t>
      </w:r>
      <w:r w:rsidR="001F4456">
        <w:rPr>
          <w:rFonts w:ascii="ＭＳ 明朝" w:eastAsia="ＭＳ 明朝" w:hAnsi="ＭＳ 明朝" w:hint="eastAsia"/>
        </w:rPr>
        <w:t>８</w:t>
      </w:r>
      <w:r w:rsidR="00193D9D">
        <w:rPr>
          <w:rFonts w:ascii="ＭＳ 明朝" w:eastAsia="ＭＳ 明朝" w:hAnsi="ＭＳ 明朝" w:hint="eastAsia"/>
        </w:rPr>
        <w:t>条　この要綱に定めるもののほか、推進会議</w:t>
      </w:r>
      <w:r w:rsidR="002F2BE1">
        <w:rPr>
          <w:rFonts w:ascii="ＭＳ 明朝" w:eastAsia="ＭＳ 明朝" w:hAnsi="ＭＳ 明朝" w:hint="eastAsia"/>
        </w:rPr>
        <w:t>及び</w:t>
      </w:r>
      <w:r w:rsidR="00193D9D">
        <w:rPr>
          <w:rFonts w:ascii="ＭＳ 明朝" w:eastAsia="ＭＳ 明朝" w:hAnsi="ＭＳ 明朝" w:hint="eastAsia"/>
        </w:rPr>
        <w:t>幹事会の運営に関し必要な事項は、会長</w:t>
      </w:r>
      <w:r w:rsidRPr="000F67F4">
        <w:rPr>
          <w:rFonts w:ascii="ＭＳ 明朝" w:eastAsia="ＭＳ 明朝" w:hAnsi="ＭＳ 明朝" w:hint="eastAsia"/>
        </w:rPr>
        <w:t>が</w:t>
      </w:r>
      <w:r w:rsidR="00193D9D">
        <w:rPr>
          <w:rFonts w:ascii="ＭＳ 明朝" w:eastAsia="ＭＳ 明朝" w:hAnsi="ＭＳ 明朝" w:hint="eastAsia"/>
        </w:rPr>
        <w:t>推進会議</w:t>
      </w:r>
      <w:r w:rsidRPr="000F67F4">
        <w:rPr>
          <w:rFonts w:ascii="ＭＳ 明朝" w:eastAsia="ＭＳ 明朝" w:hAnsi="ＭＳ 明朝" w:hint="eastAsia"/>
        </w:rPr>
        <w:t>に諮って定める。</w:t>
      </w:r>
    </w:p>
    <w:p w14:paraId="3DD35222" w14:textId="77777777" w:rsidR="000F67F4" w:rsidRPr="002F2BE1" w:rsidRDefault="000F67F4" w:rsidP="000F67F4">
      <w:pPr>
        <w:ind w:left="210" w:hangingChars="100" w:hanging="210"/>
        <w:rPr>
          <w:rFonts w:ascii="ＭＳ 明朝" w:eastAsia="ＭＳ 明朝" w:hAnsi="ＭＳ 明朝"/>
        </w:rPr>
      </w:pPr>
    </w:p>
    <w:p w14:paraId="6F02A975" w14:textId="77777777" w:rsidR="000F67F4" w:rsidRPr="000F67F4" w:rsidRDefault="000F67F4" w:rsidP="000F67F4">
      <w:pPr>
        <w:ind w:left="210" w:hangingChars="100" w:hanging="210"/>
        <w:rPr>
          <w:rFonts w:ascii="ＭＳ 明朝" w:eastAsia="ＭＳ 明朝" w:hAnsi="ＭＳ 明朝"/>
        </w:rPr>
      </w:pPr>
    </w:p>
    <w:p w14:paraId="542BD5CE" w14:textId="77777777" w:rsidR="000F67F4" w:rsidRPr="000F67F4" w:rsidRDefault="000F67F4" w:rsidP="000F67F4">
      <w:pPr>
        <w:ind w:left="210" w:hangingChars="100" w:hanging="210"/>
        <w:rPr>
          <w:rFonts w:ascii="ＭＳ 明朝" w:eastAsia="ＭＳ 明朝" w:hAnsi="ＭＳ 明朝"/>
        </w:rPr>
      </w:pPr>
      <w:r w:rsidRPr="000F67F4">
        <w:rPr>
          <w:rFonts w:ascii="ＭＳ 明朝" w:eastAsia="ＭＳ 明朝" w:hAnsi="ＭＳ 明朝" w:hint="eastAsia"/>
        </w:rPr>
        <w:t>（附則）</w:t>
      </w:r>
    </w:p>
    <w:p w14:paraId="30B613AF" w14:textId="5CAEE4D6" w:rsidR="000F67F4" w:rsidRDefault="000F67F4" w:rsidP="000F67F4">
      <w:pPr>
        <w:ind w:left="210" w:hangingChars="100" w:hanging="210"/>
        <w:rPr>
          <w:rFonts w:ascii="ＭＳ 明朝" w:eastAsia="ＭＳ 明朝" w:hAnsi="ＭＳ 明朝"/>
        </w:rPr>
      </w:pPr>
      <w:r w:rsidRPr="000F67F4">
        <w:rPr>
          <w:rFonts w:ascii="ＭＳ 明朝" w:eastAsia="ＭＳ 明朝" w:hAnsi="ＭＳ 明朝" w:hint="eastAsia"/>
        </w:rPr>
        <w:t xml:space="preserve">　本要綱は、令和</w:t>
      </w:r>
      <w:r w:rsidR="00193D9D">
        <w:rPr>
          <w:rFonts w:ascii="ＭＳ 明朝" w:eastAsia="ＭＳ 明朝" w:hAnsi="ＭＳ 明朝" w:hint="eastAsia"/>
        </w:rPr>
        <w:t>4</w:t>
      </w:r>
      <w:r w:rsidRPr="000F67F4">
        <w:rPr>
          <w:rFonts w:ascii="ＭＳ 明朝" w:eastAsia="ＭＳ 明朝" w:hAnsi="ＭＳ 明朝" w:hint="eastAsia"/>
        </w:rPr>
        <w:t>年</w:t>
      </w:r>
      <w:r w:rsidR="00193D9D">
        <w:rPr>
          <w:rFonts w:ascii="ＭＳ 明朝" w:eastAsia="ＭＳ 明朝" w:hAnsi="ＭＳ 明朝" w:hint="eastAsia"/>
        </w:rPr>
        <w:t>1</w:t>
      </w:r>
      <w:r w:rsidR="00193D9D">
        <w:rPr>
          <w:rFonts w:ascii="ＭＳ 明朝" w:eastAsia="ＭＳ 明朝" w:hAnsi="ＭＳ 明朝"/>
        </w:rPr>
        <w:t>2</w:t>
      </w:r>
      <w:r w:rsidRPr="000F67F4">
        <w:rPr>
          <w:rFonts w:ascii="ＭＳ 明朝" w:eastAsia="ＭＳ 明朝" w:hAnsi="ＭＳ 明朝" w:hint="eastAsia"/>
        </w:rPr>
        <w:t>月</w:t>
      </w:r>
      <w:r w:rsidR="00193D9D">
        <w:rPr>
          <w:rFonts w:ascii="ＭＳ 明朝" w:eastAsia="ＭＳ 明朝" w:hAnsi="ＭＳ 明朝"/>
        </w:rPr>
        <w:t>27</w:t>
      </w:r>
      <w:r w:rsidRPr="000F67F4">
        <w:rPr>
          <w:rFonts w:ascii="ＭＳ 明朝" w:eastAsia="ＭＳ 明朝" w:hAnsi="ＭＳ 明朝" w:hint="eastAsia"/>
        </w:rPr>
        <w:t>日から施行する。</w:t>
      </w:r>
    </w:p>
    <w:p w14:paraId="3C8DD65C" w14:textId="2E91370E" w:rsidR="00B70949" w:rsidRPr="000F67F4" w:rsidRDefault="00B70949" w:rsidP="000F67F4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附則）</w:t>
      </w:r>
    </w:p>
    <w:p w14:paraId="6BDCB6CD" w14:textId="60594433" w:rsidR="006A07F0" w:rsidRPr="00133F03" w:rsidRDefault="006A07F0" w:rsidP="000F67F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本要綱は、令和</w:t>
      </w:r>
      <w:r>
        <w:rPr>
          <w:rFonts w:ascii="ＭＳ 明朝" w:eastAsia="ＭＳ 明朝" w:hAnsi="ＭＳ 明朝"/>
        </w:rPr>
        <w:t>5</w:t>
      </w:r>
      <w:r>
        <w:rPr>
          <w:rFonts w:ascii="ＭＳ 明朝" w:eastAsia="ＭＳ 明朝" w:hAnsi="ＭＳ 明朝" w:hint="eastAsia"/>
        </w:rPr>
        <w:t>年</w:t>
      </w:r>
      <w:r w:rsidR="00A4047E">
        <w:rPr>
          <w:rFonts w:ascii="ＭＳ 明朝" w:eastAsia="ＭＳ 明朝" w:hAnsi="ＭＳ 明朝" w:hint="eastAsia"/>
        </w:rPr>
        <w:t xml:space="preserve"> </w:t>
      </w:r>
      <w:r w:rsidR="00A4047E">
        <w:rPr>
          <w:rFonts w:ascii="ＭＳ 明朝" w:eastAsia="ＭＳ 明朝" w:hAnsi="ＭＳ 明朝"/>
        </w:rPr>
        <w:t>7</w:t>
      </w:r>
      <w:r>
        <w:rPr>
          <w:rFonts w:ascii="ＭＳ 明朝" w:eastAsia="ＭＳ 明朝" w:hAnsi="ＭＳ 明朝" w:hint="eastAsia"/>
        </w:rPr>
        <w:t>月</w:t>
      </w:r>
      <w:r w:rsidR="008C0E44">
        <w:rPr>
          <w:rFonts w:ascii="ＭＳ 明朝" w:eastAsia="ＭＳ 明朝" w:hAnsi="ＭＳ 明朝"/>
        </w:rPr>
        <w:t>10</w:t>
      </w:r>
      <w:r>
        <w:rPr>
          <w:rFonts w:ascii="ＭＳ 明朝" w:eastAsia="ＭＳ 明朝" w:hAnsi="ＭＳ 明朝" w:hint="eastAsia"/>
        </w:rPr>
        <w:t>日から施行する。</w:t>
      </w:r>
    </w:p>
    <w:p w14:paraId="18FF0E13" w14:textId="77777777" w:rsidR="00D0203F" w:rsidRPr="009A581C" w:rsidRDefault="00D0203F" w:rsidP="00D0203F">
      <w:pPr>
        <w:ind w:left="210" w:hangingChars="100" w:hanging="210"/>
        <w:rPr>
          <w:rFonts w:ascii="ＭＳ 明朝" w:eastAsia="ＭＳ 明朝" w:hAnsi="ＭＳ 明朝"/>
        </w:rPr>
      </w:pPr>
      <w:r w:rsidRPr="009A581C">
        <w:rPr>
          <w:rFonts w:ascii="ＭＳ 明朝" w:eastAsia="ＭＳ 明朝" w:hAnsi="ＭＳ 明朝" w:hint="eastAsia"/>
        </w:rPr>
        <w:t>（附則）</w:t>
      </w:r>
    </w:p>
    <w:p w14:paraId="23365ACC" w14:textId="2C20E918" w:rsidR="004F46F5" w:rsidRPr="009A581C" w:rsidRDefault="00D0203F" w:rsidP="00D0203F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9A581C">
        <w:rPr>
          <w:rFonts w:ascii="ＭＳ 明朝" w:eastAsia="ＭＳ 明朝" w:hAnsi="ＭＳ 明朝" w:hint="eastAsia"/>
        </w:rPr>
        <w:t xml:space="preserve">　本要綱は、令和</w:t>
      </w:r>
      <w:r w:rsidRPr="009A581C">
        <w:rPr>
          <w:rFonts w:ascii="ＭＳ 明朝" w:eastAsia="ＭＳ 明朝" w:hAnsi="ＭＳ 明朝"/>
        </w:rPr>
        <w:t>5</w:t>
      </w:r>
      <w:r w:rsidRPr="009A581C">
        <w:rPr>
          <w:rFonts w:ascii="ＭＳ 明朝" w:eastAsia="ＭＳ 明朝" w:hAnsi="ＭＳ 明朝" w:hint="eastAsia"/>
        </w:rPr>
        <w:t>年</w:t>
      </w:r>
      <w:r w:rsidR="009A581C">
        <w:rPr>
          <w:rFonts w:ascii="ＭＳ 明朝" w:eastAsia="ＭＳ 明朝" w:hAnsi="ＭＳ 明朝" w:hint="eastAsia"/>
        </w:rPr>
        <w:t>12</w:t>
      </w:r>
      <w:r w:rsidRPr="009A581C">
        <w:rPr>
          <w:rFonts w:ascii="ＭＳ 明朝" w:eastAsia="ＭＳ 明朝" w:hAnsi="ＭＳ 明朝" w:hint="eastAsia"/>
        </w:rPr>
        <w:t>月</w:t>
      </w:r>
      <w:r w:rsidR="009A581C">
        <w:rPr>
          <w:rFonts w:ascii="ＭＳ 明朝" w:eastAsia="ＭＳ 明朝" w:hAnsi="ＭＳ 明朝" w:hint="eastAsia"/>
        </w:rPr>
        <w:t>27</w:t>
      </w:r>
      <w:r w:rsidRPr="009A581C">
        <w:rPr>
          <w:rFonts w:ascii="ＭＳ 明朝" w:eastAsia="ＭＳ 明朝" w:hAnsi="ＭＳ 明朝" w:hint="eastAsia"/>
        </w:rPr>
        <w:t>日から施行する。</w:t>
      </w:r>
    </w:p>
    <w:p w14:paraId="02A39288" w14:textId="1D973B1F" w:rsidR="003E0707" w:rsidRDefault="003E0707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14:paraId="2E2FCC6C" w14:textId="0873626B" w:rsidR="003158A2" w:rsidRPr="00FF7EC5" w:rsidRDefault="003158A2" w:rsidP="003158A2">
      <w:pPr>
        <w:ind w:left="210" w:hangingChars="100" w:hanging="210"/>
        <w:rPr>
          <w:rFonts w:ascii="ＭＳ 明朝" w:eastAsia="ＭＳ 明朝" w:hAnsi="ＭＳ 明朝"/>
          <w:color w:val="000000" w:themeColor="text1"/>
        </w:rPr>
      </w:pPr>
      <w:r w:rsidRPr="00FF7EC5">
        <w:rPr>
          <w:rFonts w:ascii="ＭＳ 明朝" w:eastAsia="ＭＳ 明朝" w:hAnsi="ＭＳ 明朝" w:hint="eastAsia"/>
          <w:color w:val="000000" w:themeColor="text1"/>
        </w:rPr>
        <w:t>別表</w:t>
      </w:r>
      <w:r w:rsidR="0071214B">
        <w:rPr>
          <w:rFonts w:ascii="ＭＳ 明朝" w:eastAsia="ＭＳ 明朝" w:hAnsi="ＭＳ 明朝" w:hint="eastAsia"/>
          <w:color w:val="000000" w:themeColor="text1"/>
        </w:rPr>
        <w:t>１（第３</w:t>
      </w:r>
      <w:r w:rsidR="00A37250" w:rsidRPr="00FF7EC5">
        <w:rPr>
          <w:rFonts w:ascii="ＭＳ 明朝" w:eastAsia="ＭＳ 明朝" w:hAnsi="ＭＳ 明朝" w:hint="eastAsia"/>
          <w:color w:val="000000" w:themeColor="text1"/>
        </w:rPr>
        <w:t>条関係）</w:t>
      </w:r>
    </w:p>
    <w:tbl>
      <w:tblPr>
        <w:tblStyle w:val="a8"/>
        <w:tblW w:w="0" w:type="auto"/>
        <w:tblInd w:w="210" w:type="dxa"/>
        <w:tblLook w:val="04A0" w:firstRow="1" w:lastRow="0" w:firstColumn="1" w:lastColumn="0" w:noHBand="0" w:noVBand="1"/>
      </w:tblPr>
      <w:tblGrid>
        <w:gridCol w:w="1561"/>
        <w:gridCol w:w="7507"/>
      </w:tblGrid>
      <w:tr w:rsidR="00FF7EC5" w:rsidRPr="00FF7EC5" w14:paraId="2BF29F91" w14:textId="77777777" w:rsidTr="008C70AD">
        <w:tc>
          <w:tcPr>
            <w:tcW w:w="1561" w:type="dxa"/>
            <w:tcBorders>
              <w:top w:val="single" w:sz="8" w:space="0" w:color="auto"/>
              <w:left w:val="single" w:sz="8" w:space="0" w:color="auto"/>
            </w:tcBorders>
          </w:tcPr>
          <w:p w14:paraId="7AC2120A" w14:textId="2C73DD54" w:rsidR="003158A2" w:rsidRPr="00FF7EC5" w:rsidRDefault="00193D9D" w:rsidP="002D707F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会長</w:t>
            </w:r>
          </w:p>
        </w:tc>
        <w:tc>
          <w:tcPr>
            <w:tcW w:w="7507" w:type="dxa"/>
            <w:tcBorders>
              <w:top w:val="single" w:sz="8" w:space="0" w:color="auto"/>
              <w:right w:val="single" w:sz="8" w:space="0" w:color="auto"/>
            </w:tcBorders>
          </w:tcPr>
          <w:p w14:paraId="023AFC6D" w14:textId="13DA89BB" w:rsidR="003158A2" w:rsidRPr="00FF7EC5" w:rsidRDefault="002D707F" w:rsidP="002D707F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大阪府知事</w:t>
            </w:r>
          </w:p>
        </w:tc>
      </w:tr>
      <w:tr w:rsidR="00FF7EC5" w:rsidRPr="00FF7EC5" w14:paraId="4A3851A8" w14:textId="77777777" w:rsidTr="00873677">
        <w:tc>
          <w:tcPr>
            <w:tcW w:w="1561" w:type="dxa"/>
            <w:tcBorders>
              <w:left w:val="single" w:sz="8" w:space="0" w:color="auto"/>
            </w:tcBorders>
          </w:tcPr>
          <w:p w14:paraId="15E03979" w14:textId="3691DFC2" w:rsidR="003158A2" w:rsidRPr="00FF7EC5" w:rsidRDefault="007F1AF2" w:rsidP="00A37250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会長代行</w:t>
            </w:r>
          </w:p>
        </w:tc>
        <w:tc>
          <w:tcPr>
            <w:tcW w:w="7507" w:type="dxa"/>
            <w:tcBorders>
              <w:right w:val="single" w:sz="8" w:space="0" w:color="auto"/>
            </w:tcBorders>
          </w:tcPr>
          <w:p w14:paraId="56099F7D" w14:textId="402CC751" w:rsidR="003158A2" w:rsidRPr="00FF7EC5" w:rsidRDefault="002D707F" w:rsidP="00A37250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大阪市長</w:t>
            </w:r>
          </w:p>
        </w:tc>
      </w:tr>
      <w:tr w:rsidR="007F1AF2" w:rsidRPr="00FF7EC5" w14:paraId="2130D2D0" w14:textId="77777777" w:rsidTr="00873677">
        <w:tc>
          <w:tcPr>
            <w:tcW w:w="1561" w:type="dxa"/>
            <w:tcBorders>
              <w:left w:val="single" w:sz="8" w:space="0" w:color="auto"/>
            </w:tcBorders>
          </w:tcPr>
          <w:p w14:paraId="1A3E4459" w14:textId="279690BC" w:rsidR="007F1AF2" w:rsidRDefault="007F1AF2" w:rsidP="00A37250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副会長</w:t>
            </w:r>
          </w:p>
        </w:tc>
        <w:tc>
          <w:tcPr>
            <w:tcW w:w="7507" w:type="dxa"/>
            <w:tcBorders>
              <w:right w:val="single" w:sz="8" w:space="0" w:color="auto"/>
            </w:tcBorders>
          </w:tcPr>
          <w:p w14:paraId="61D0C560" w14:textId="0DCE2608" w:rsidR="007F1AF2" w:rsidRDefault="007F1AF2" w:rsidP="00A37250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</w:rPr>
              <w:t xml:space="preserve">公益社団法人２０２５年日本国際博覧会協会　事務総長　</w:t>
            </w:r>
          </w:p>
        </w:tc>
      </w:tr>
      <w:tr w:rsidR="002D707F" w:rsidRPr="00FF7EC5" w14:paraId="68BD6314" w14:textId="77777777" w:rsidTr="00873677">
        <w:tc>
          <w:tcPr>
            <w:tcW w:w="1561" w:type="dxa"/>
            <w:vMerge w:val="restart"/>
            <w:tcBorders>
              <w:left w:val="single" w:sz="8" w:space="0" w:color="auto"/>
            </w:tcBorders>
          </w:tcPr>
          <w:p w14:paraId="706E29C8" w14:textId="77777777" w:rsidR="002D707F" w:rsidRPr="00FF7EC5" w:rsidRDefault="002D707F" w:rsidP="00A37250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委員</w:t>
            </w:r>
          </w:p>
          <w:p w14:paraId="6DA16C4D" w14:textId="7C23F4AE" w:rsidR="002D707F" w:rsidRPr="00FF7EC5" w:rsidRDefault="002D707F" w:rsidP="00A37250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507" w:type="dxa"/>
            <w:tcBorders>
              <w:right w:val="single" w:sz="8" w:space="0" w:color="auto"/>
            </w:tcBorders>
          </w:tcPr>
          <w:p w14:paraId="64C4B0BE" w14:textId="5DD779DD" w:rsidR="002D707F" w:rsidRPr="00FF7EC5" w:rsidRDefault="002D707F" w:rsidP="00A37250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公益社団法人関西経済連合会　会長</w:t>
            </w:r>
          </w:p>
        </w:tc>
      </w:tr>
      <w:tr w:rsidR="002D707F" w:rsidRPr="00FF7EC5" w14:paraId="3BAEFD1D" w14:textId="77777777" w:rsidTr="00873677">
        <w:tc>
          <w:tcPr>
            <w:tcW w:w="1561" w:type="dxa"/>
            <w:vMerge/>
            <w:tcBorders>
              <w:left w:val="single" w:sz="8" w:space="0" w:color="auto"/>
            </w:tcBorders>
          </w:tcPr>
          <w:p w14:paraId="75862E63" w14:textId="0C994EBC" w:rsidR="002D707F" w:rsidRPr="00FF7EC5" w:rsidRDefault="002D707F" w:rsidP="00A37250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507" w:type="dxa"/>
            <w:tcBorders>
              <w:right w:val="single" w:sz="8" w:space="0" w:color="auto"/>
            </w:tcBorders>
          </w:tcPr>
          <w:p w14:paraId="37AE7AEF" w14:textId="236DE661" w:rsidR="002D707F" w:rsidRDefault="002D707F" w:rsidP="00A37250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大阪商工会議所　会頭</w:t>
            </w:r>
          </w:p>
        </w:tc>
      </w:tr>
      <w:tr w:rsidR="002D707F" w:rsidRPr="00FF7EC5" w14:paraId="4071E91B" w14:textId="77777777" w:rsidTr="00873677">
        <w:tc>
          <w:tcPr>
            <w:tcW w:w="1561" w:type="dxa"/>
            <w:vMerge/>
            <w:tcBorders>
              <w:left w:val="single" w:sz="8" w:space="0" w:color="auto"/>
            </w:tcBorders>
          </w:tcPr>
          <w:p w14:paraId="448EF259" w14:textId="44892450" w:rsidR="002D707F" w:rsidRPr="00FF7EC5" w:rsidRDefault="002D707F" w:rsidP="00A37250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507" w:type="dxa"/>
            <w:tcBorders>
              <w:right w:val="single" w:sz="8" w:space="0" w:color="auto"/>
            </w:tcBorders>
          </w:tcPr>
          <w:p w14:paraId="3AF41261" w14:textId="2B403320" w:rsidR="002D707F" w:rsidRPr="00FF7EC5" w:rsidRDefault="002D707F" w:rsidP="00A37250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一般社団法人関西経済同友会　代表幹事</w:t>
            </w:r>
          </w:p>
        </w:tc>
      </w:tr>
      <w:tr w:rsidR="00873677" w:rsidRPr="00FF7EC5" w14:paraId="1A611E16" w14:textId="77777777" w:rsidTr="00873677">
        <w:trPr>
          <w:trHeight w:val="315"/>
        </w:trPr>
        <w:tc>
          <w:tcPr>
            <w:tcW w:w="1561" w:type="dxa"/>
            <w:vMerge w:val="restart"/>
            <w:tcBorders>
              <w:left w:val="single" w:sz="8" w:space="0" w:color="auto"/>
            </w:tcBorders>
          </w:tcPr>
          <w:p w14:paraId="3375F4BD" w14:textId="38D03E08" w:rsidR="00873677" w:rsidRDefault="00873677" w:rsidP="00A37250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協力委員</w:t>
            </w:r>
          </w:p>
        </w:tc>
        <w:tc>
          <w:tcPr>
            <w:tcW w:w="7507" w:type="dxa"/>
            <w:tcBorders>
              <w:right w:val="single" w:sz="8" w:space="0" w:color="auto"/>
            </w:tcBorders>
          </w:tcPr>
          <w:p w14:paraId="4F3AB5E6" w14:textId="24B4190B" w:rsidR="00873677" w:rsidRPr="008C70AD" w:rsidRDefault="00873677" w:rsidP="00A37250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経済産業省　</w:t>
            </w:r>
            <w:r w:rsidRPr="00873677">
              <w:rPr>
                <w:rFonts w:ascii="ＭＳ 明朝" w:eastAsia="ＭＳ 明朝" w:hAnsi="ＭＳ 明朝" w:hint="eastAsia"/>
                <w:szCs w:val="21"/>
              </w:rPr>
              <w:t>近畿経済産業局長</w:t>
            </w:r>
          </w:p>
        </w:tc>
      </w:tr>
      <w:tr w:rsidR="00873677" w:rsidRPr="00FF7EC5" w14:paraId="1C8737F6" w14:textId="77777777" w:rsidTr="00873677">
        <w:trPr>
          <w:trHeight w:val="315"/>
        </w:trPr>
        <w:tc>
          <w:tcPr>
            <w:tcW w:w="1561" w:type="dxa"/>
            <w:vMerge/>
            <w:tcBorders>
              <w:left w:val="single" w:sz="8" w:space="0" w:color="auto"/>
            </w:tcBorders>
          </w:tcPr>
          <w:p w14:paraId="54F643EA" w14:textId="6B8DC520" w:rsidR="00873677" w:rsidRPr="00FF7EC5" w:rsidRDefault="00873677" w:rsidP="00A37250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507" w:type="dxa"/>
            <w:tcBorders>
              <w:right w:val="single" w:sz="8" w:space="0" w:color="auto"/>
            </w:tcBorders>
          </w:tcPr>
          <w:p w14:paraId="069851CF" w14:textId="318EF374" w:rsidR="00873677" w:rsidRPr="008C70AD" w:rsidRDefault="00873677" w:rsidP="00A37250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C70AD">
              <w:rPr>
                <w:rFonts w:ascii="ＭＳ 明朝" w:eastAsia="ＭＳ 明朝" w:hAnsi="ＭＳ 明朝" w:hint="eastAsia"/>
                <w:szCs w:val="21"/>
              </w:rPr>
              <w:t>国土交通省　近畿地方整備局長</w:t>
            </w:r>
          </w:p>
        </w:tc>
      </w:tr>
      <w:tr w:rsidR="00873677" w:rsidRPr="00FF7EC5" w14:paraId="384E3989" w14:textId="77777777" w:rsidTr="008C70AD">
        <w:trPr>
          <w:trHeight w:val="315"/>
        </w:trPr>
        <w:tc>
          <w:tcPr>
            <w:tcW w:w="1561" w:type="dxa"/>
            <w:vMerge/>
            <w:tcBorders>
              <w:left w:val="single" w:sz="8" w:space="0" w:color="auto"/>
            </w:tcBorders>
          </w:tcPr>
          <w:p w14:paraId="5E1071F8" w14:textId="4695A909" w:rsidR="00873677" w:rsidRDefault="00873677" w:rsidP="00A37250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507" w:type="dxa"/>
            <w:tcBorders>
              <w:right w:val="single" w:sz="8" w:space="0" w:color="auto"/>
            </w:tcBorders>
          </w:tcPr>
          <w:p w14:paraId="37F11F65" w14:textId="676D102D" w:rsidR="00873677" w:rsidRPr="008C70AD" w:rsidRDefault="00873677" w:rsidP="00A37250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C70AD">
              <w:rPr>
                <w:rFonts w:ascii="ＭＳ 明朝" w:eastAsia="ＭＳ 明朝" w:hAnsi="ＭＳ 明朝" w:hint="eastAsia"/>
                <w:szCs w:val="21"/>
              </w:rPr>
              <w:t>国土交通省　近畿運輸局長</w:t>
            </w:r>
          </w:p>
        </w:tc>
      </w:tr>
      <w:tr w:rsidR="00E41B53" w:rsidRPr="00FF7EC5" w14:paraId="1508545C" w14:textId="77777777" w:rsidTr="008C70AD">
        <w:trPr>
          <w:trHeight w:val="315"/>
        </w:trPr>
        <w:tc>
          <w:tcPr>
            <w:tcW w:w="1561" w:type="dxa"/>
            <w:vMerge/>
            <w:tcBorders>
              <w:left w:val="single" w:sz="8" w:space="0" w:color="auto"/>
            </w:tcBorders>
          </w:tcPr>
          <w:p w14:paraId="4E3EADB0" w14:textId="77777777" w:rsidR="00E41B53" w:rsidRDefault="00E41B53" w:rsidP="00A37250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507" w:type="dxa"/>
            <w:tcBorders>
              <w:right w:val="single" w:sz="8" w:space="0" w:color="auto"/>
            </w:tcBorders>
          </w:tcPr>
          <w:p w14:paraId="559A219D" w14:textId="185469B6" w:rsidR="00E41B53" w:rsidRPr="00E41B53" w:rsidRDefault="00283641" w:rsidP="00283641">
            <w:pPr>
              <w:rPr>
                <w:rFonts w:ascii="ＭＳ 明朝" w:eastAsia="ＭＳ 明朝" w:hAnsi="ＭＳ 明朝"/>
                <w:color w:val="000000" w:themeColor="text1"/>
                <w:highlight w:val="yellow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関西鉄道協会　会長</w:t>
            </w:r>
          </w:p>
        </w:tc>
      </w:tr>
      <w:tr w:rsidR="00873677" w:rsidRPr="00FF7EC5" w14:paraId="2AA87CEA" w14:textId="77777777" w:rsidTr="008C70AD">
        <w:trPr>
          <w:trHeight w:val="315"/>
        </w:trPr>
        <w:tc>
          <w:tcPr>
            <w:tcW w:w="1561" w:type="dxa"/>
            <w:vMerge/>
            <w:tcBorders>
              <w:left w:val="single" w:sz="8" w:space="0" w:color="auto"/>
            </w:tcBorders>
          </w:tcPr>
          <w:p w14:paraId="2A41B052" w14:textId="77777777" w:rsidR="00873677" w:rsidRDefault="00873677" w:rsidP="00A37250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507" w:type="dxa"/>
            <w:tcBorders>
              <w:right w:val="single" w:sz="8" w:space="0" w:color="auto"/>
            </w:tcBorders>
          </w:tcPr>
          <w:p w14:paraId="35161175" w14:textId="51E47351" w:rsidR="00E41B53" w:rsidRPr="008C70AD" w:rsidRDefault="00283641" w:rsidP="00A37250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83641">
              <w:rPr>
                <w:rFonts w:ascii="ＭＳ 明朝" w:eastAsia="ＭＳ 明朝" w:hAnsi="ＭＳ 明朝" w:hint="eastAsia"/>
                <w:color w:val="000000" w:themeColor="text1"/>
              </w:rPr>
              <w:t>近畿バス団体協議</w:t>
            </w:r>
            <w:r w:rsidR="00CE0C50">
              <w:rPr>
                <w:rFonts w:ascii="ＭＳ 明朝" w:eastAsia="ＭＳ 明朝" w:hAnsi="ＭＳ 明朝" w:hint="eastAsia"/>
                <w:color w:val="000000" w:themeColor="text1"/>
              </w:rPr>
              <w:t>会　会長</w:t>
            </w:r>
          </w:p>
        </w:tc>
      </w:tr>
    </w:tbl>
    <w:p w14:paraId="42D4F275" w14:textId="50869956" w:rsidR="0071214B" w:rsidRPr="00B47573" w:rsidRDefault="0071214B">
      <w:pPr>
        <w:widowControl/>
        <w:jc w:val="left"/>
        <w:rPr>
          <w:rFonts w:ascii="ＭＳ 明朝" w:eastAsia="ＭＳ 明朝" w:hAnsi="ＭＳ 明朝" w:hint="eastAsia"/>
          <w:color w:val="000000" w:themeColor="text1"/>
        </w:rPr>
      </w:pPr>
    </w:p>
    <w:sectPr w:rsidR="0071214B" w:rsidRPr="00B47573" w:rsidSect="00824EF3">
      <w:headerReference w:type="default" r:id="rId11"/>
      <w:pgSz w:w="11906" w:h="16838" w:code="9"/>
      <w:pgMar w:top="1418" w:right="1304" w:bottom="1304" w:left="1304" w:header="851" w:footer="992" w:gutter="0"/>
      <w:cols w:space="425"/>
      <w:docGrid w:type="lines" w:linePitch="4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61BD5" w14:textId="77777777" w:rsidR="00EC0D91" w:rsidRDefault="00EC0D91" w:rsidP="004F46F5">
      <w:r>
        <w:separator/>
      </w:r>
    </w:p>
  </w:endnote>
  <w:endnote w:type="continuationSeparator" w:id="0">
    <w:p w14:paraId="69DE712A" w14:textId="77777777" w:rsidR="00EC0D91" w:rsidRDefault="00EC0D91" w:rsidP="004F4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90F76" w14:textId="77777777" w:rsidR="00EC0D91" w:rsidRDefault="00EC0D91" w:rsidP="004F46F5">
      <w:r>
        <w:separator/>
      </w:r>
    </w:p>
  </w:footnote>
  <w:footnote w:type="continuationSeparator" w:id="0">
    <w:p w14:paraId="1B532AB8" w14:textId="77777777" w:rsidR="00EC0D91" w:rsidRDefault="00EC0D91" w:rsidP="004F4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DD4AF" w14:textId="4C3FF0D4" w:rsidR="002E7CAB" w:rsidRDefault="002E7CAB" w:rsidP="002E7CAB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757AF"/>
    <w:multiLevelType w:val="hybridMultilevel"/>
    <w:tmpl w:val="559A71A2"/>
    <w:lvl w:ilvl="0" w:tplc="049C16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330E6E"/>
    <w:multiLevelType w:val="hybridMultilevel"/>
    <w:tmpl w:val="10EEBF6A"/>
    <w:lvl w:ilvl="0" w:tplc="59EACEA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A22203D"/>
    <w:multiLevelType w:val="hybridMultilevel"/>
    <w:tmpl w:val="9C9A45BA"/>
    <w:lvl w:ilvl="0" w:tplc="3C865A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CA2CC2"/>
    <w:multiLevelType w:val="hybridMultilevel"/>
    <w:tmpl w:val="8DAA2760"/>
    <w:lvl w:ilvl="0" w:tplc="4D7AD6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7242C26"/>
    <w:multiLevelType w:val="hybridMultilevel"/>
    <w:tmpl w:val="8D347434"/>
    <w:lvl w:ilvl="0" w:tplc="FC7CEB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F4218A3"/>
    <w:multiLevelType w:val="hybridMultilevel"/>
    <w:tmpl w:val="943AF69E"/>
    <w:lvl w:ilvl="0" w:tplc="314CB68C">
      <w:start w:val="1"/>
      <w:numFmt w:val="decimalFullWidth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415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24A"/>
    <w:rsid w:val="00021B28"/>
    <w:rsid w:val="00030258"/>
    <w:rsid w:val="000327F4"/>
    <w:rsid w:val="000449D5"/>
    <w:rsid w:val="00045BFE"/>
    <w:rsid w:val="00055547"/>
    <w:rsid w:val="00062EEB"/>
    <w:rsid w:val="00065C73"/>
    <w:rsid w:val="000A431C"/>
    <w:rsid w:val="000C1871"/>
    <w:rsid w:val="000C3030"/>
    <w:rsid w:val="000C60EE"/>
    <w:rsid w:val="000C6A04"/>
    <w:rsid w:val="000F67F4"/>
    <w:rsid w:val="000F6A5A"/>
    <w:rsid w:val="00102151"/>
    <w:rsid w:val="00120882"/>
    <w:rsid w:val="00133F03"/>
    <w:rsid w:val="00142BFE"/>
    <w:rsid w:val="001557AA"/>
    <w:rsid w:val="00156B5C"/>
    <w:rsid w:val="00163B71"/>
    <w:rsid w:val="001663B5"/>
    <w:rsid w:val="0017082B"/>
    <w:rsid w:val="001743CD"/>
    <w:rsid w:val="00176E64"/>
    <w:rsid w:val="00182899"/>
    <w:rsid w:val="001862F6"/>
    <w:rsid w:val="00193D9D"/>
    <w:rsid w:val="00197140"/>
    <w:rsid w:val="001B6E6F"/>
    <w:rsid w:val="001C3923"/>
    <w:rsid w:val="001E41A4"/>
    <w:rsid w:val="001E5C05"/>
    <w:rsid w:val="001F4456"/>
    <w:rsid w:val="00202042"/>
    <w:rsid w:val="002025C4"/>
    <w:rsid w:val="0022230E"/>
    <w:rsid w:val="00231785"/>
    <w:rsid w:val="00250D9F"/>
    <w:rsid w:val="00252A81"/>
    <w:rsid w:val="00264C2E"/>
    <w:rsid w:val="00272C43"/>
    <w:rsid w:val="00280911"/>
    <w:rsid w:val="00283641"/>
    <w:rsid w:val="0028487D"/>
    <w:rsid w:val="002B6024"/>
    <w:rsid w:val="002C30A3"/>
    <w:rsid w:val="002D45F7"/>
    <w:rsid w:val="002D707F"/>
    <w:rsid w:val="002E01FC"/>
    <w:rsid w:val="002E259A"/>
    <w:rsid w:val="002E7CAB"/>
    <w:rsid w:val="002F2BE1"/>
    <w:rsid w:val="00301E41"/>
    <w:rsid w:val="0031057C"/>
    <w:rsid w:val="003158A2"/>
    <w:rsid w:val="00317CC9"/>
    <w:rsid w:val="003508B3"/>
    <w:rsid w:val="003602E0"/>
    <w:rsid w:val="003612A4"/>
    <w:rsid w:val="003629DA"/>
    <w:rsid w:val="003750FD"/>
    <w:rsid w:val="00382F32"/>
    <w:rsid w:val="00385E54"/>
    <w:rsid w:val="00395B43"/>
    <w:rsid w:val="003965E5"/>
    <w:rsid w:val="003C30EC"/>
    <w:rsid w:val="003D224A"/>
    <w:rsid w:val="003D5841"/>
    <w:rsid w:val="003E0707"/>
    <w:rsid w:val="003E5D9C"/>
    <w:rsid w:val="003F5741"/>
    <w:rsid w:val="003F6EEB"/>
    <w:rsid w:val="004033A5"/>
    <w:rsid w:val="00422221"/>
    <w:rsid w:val="00433064"/>
    <w:rsid w:val="004336A7"/>
    <w:rsid w:val="00455F38"/>
    <w:rsid w:val="00465901"/>
    <w:rsid w:val="00484993"/>
    <w:rsid w:val="00493CA5"/>
    <w:rsid w:val="004B7E46"/>
    <w:rsid w:val="004D4EC6"/>
    <w:rsid w:val="004F46F5"/>
    <w:rsid w:val="00505EE4"/>
    <w:rsid w:val="00515AE1"/>
    <w:rsid w:val="00526230"/>
    <w:rsid w:val="005268C5"/>
    <w:rsid w:val="00547EB9"/>
    <w:rsid w:val="00564690"/>
    <w:rsid w:val="005B6467"/>
    <w:rsid w:val="005C372C"/>
    <w:rsid w:val="005C610D"/>
    <w:rsid w:val="005D2CDC"/>
    <w:rsid w:val="005E3E6C"/>
    <w:rsid w:val="005E4B91"/>
    <w:rsid w:val="005F1348"/>
    <w:rsid w:val="0061136E"/>
    <w:rsid w:val="0062037C"/>
    <w:rsid w:val="00624545"/>
    <w:rsid w:val="00634966"/>
    <w:rsid w:val="0064144E"/>
    <w:rsid w:val="006455B9"/>
    <w:rsid w:val="00663CD6"/>
    <w:rsid w:val="00670656"/>
    <w:rsid w:val="00683784"/>
    <w:rsid w:val="0068411D"/>
    <w:rsid w:val="006960D3"/>
    <w:rsid w:val="006A07F0"/>
    <w:rsid w:val="006C406B"/>
    <w:rsid w:val="006D3FE5"/>
    <w:rsid w:val="007058B0"/>
    <w:rsid w:val="0071214B"/>
    <w:rsid w:val="007769FB"/>
    <w:rsid w:val="007817FC"/>
    <w:rsid w:val="00792EF4"/>
    <w:rsid w:val="007A09F8"/>
    <w:rsid w:val="007A537B"/>
    <w:rsid w:val="007B2706"/>
    <w:rsid w:val="007C3240"/>
    <w:rsid w:val="007D00F8"/>
    <w:rsid w:val="007D4686"/>
    <w:rsid w:val="007D71EA"/>
    <w:rsid w:val="007E1C4D"/>
    <w:rsid w:val="007E4C4A"/>
    <w:rsid w:val="007F1AF2"/>
    <w:rsid w:val="007F3974"/>
    <w:rsid w:val="0080585F"/>
    <w:rsid w:val="00816C3B"/>
    <w:rsid w:val="008173DD"/>
    <w:rsid w:val="00822B0F"/>
    <w:rsid w:val="00824EF3"/>
    <w:rsid w:val="008373C1"/>
    <w:rsid w:val="00841FFC"/>
    <w:rsid w:val="00855A27"/>
    <w:rsid w:val="0086600D"/>
    <w:rsid w:val="00873677"/>
    <w:rsid w:val="00885B48"/>
    <w:rsid w:val="008A0667"/>
    <w:rsid w:val="008B7AF0"/>
    <w:rsid w:val="008C0E44"/>
    <w:rsid w:val="008C3010"/>
    <w:rsid w:val="008C70AD"/>
    <w:rsid w:val="008E3D15"/>
    <w:rsid w:val="00905300"/>
    <w:rsid w:val="00905383"/>
    <w:rsid w:val="009108B3"/>
    <w:rsid w:val="00912F7D"/>
    <w:rsid w:val="00950103"/>
    <w:rsid w:val="00950C6A"/>
    <w:rsid w:val="009547B8"/>
    <w:rsid w:val="00960FE5"/>
    <w:rsid w:val="0096285F"/>
    <w:rsid w:val="00966313"/>
    <w:rsid w:val="0097760B"/>
    <w:rsid w:val="00983975"/>
    <w:rsid w:val="009A4ED4"/>
    <w:rsid w:val="009A581C"/>
    <w:rsid w:val="009C666F"/>
    <w:rsid w:val="009D2A63"/>
    <w:rsid w:val="009F4213"/>
    <w:rsid w:val="00A02576"/>
    <w:rsid w:val="00A072A3"/>
    <w:rsid w:val="00A32C04"/>
    <w:rsid w:val="00A33404"/>
    <w:rsid w:val="00A37250"/>
    <w:rsid w:val="00A4047E"/>
    <w:rsid w:val="00A71CD0"/>
    <w:rsid w:val="00A751DF"/>
    <w:rsid w:val="00A942AF"/>
    <w:rsid w:val="00AA15BF"/>
    <w:rsid w:val="00AA445D"/>
    <w:rsid w:val="00AA5381"/>
    <w:rsid w:val="00AA65D1"/>
    <w:rsid w:val="00AB7614"/>
    <w:rsid w:val="00AC790A"/>
    <w:rsid w:val="00AD4E0B"/>
    <w:rsid w:val="00AE3233"/>
    <w:rsid w:val="00AE6B79"/>
    <w:rsid w:val="00AF2549"/>
    <w:rsid w:val="00AF2841"/>
    <w:rsid w:val="00AF28EC"/>
    <w:rsid w:val="00AF7FD6"/>
    <w:rsid w:val="00B10A8E"/>
    <w:rsid w:val="00B3297B"/>
    <w:rsid w:val="00B44C26"/>
    <w:rsid w:val="00B47573"/>
    <w:rsid w:val="00B47F04"/>
    <w:rsid w:val="00B52EB9"/>
    <w:rsid w:val="00B63E8E"/>
    <w:rsid w:val="00B67379"/>
    <w:rsid w:val="00B674DE"/>
    <w:rsid w:val="00B70949"/>
    <w:rsid w:val="00B73904"/>
    <w:rsid w:val="00B940AF"/>
    <w:rsid w:val="00B97EAB"/>
    <w:rsid w:val="00BA4E36"/>
    <w:rsid w:val="00BB254D"/>
    <w:rsid w:val="00BB47C0"/>
    <w:rsid w:val="00BB5F16"/>
    <w:rsid w:val="00BC1FB0"/>
    <w:rsid w:val="00BD332C"/>
    <w:rsid w:val="00BE25E8"/>
    <w:rsid w:val="00BE49A3"/>
    <w:rsid w:val="00BE6350"/>
    <w:rsid w:val="00BF6B2C"/>
    <w:rsid w:val="00C168BB"/>
    <w:rsid w:val="00C24CD4"/>
    <w:rsid w:val="00C30093"/>
    <w:rsid w:val="00C47051"/>
    <w:rsid w:val="00C478F7"/>
    <w:rsid w:val="00C627C6"/>
    <w:rsid w:val="00C642DB"/>
    <w:rsid w:val="00C66A19"/>
    <w:rsid w:val="00CA3D22"/>
    <w:rsid w:val="00CA447C"/>
    <w:rsid w:val="00CB1936"/>
    <w:rsid w:val="00CB5D76"/>
    <w:rsid w:val="00CE0C50"/>
    <w:rsid w:val="00CE441C"/>
    <w:rsid w:val="00CF1048"/>
    <w:rsid w:val="00CF3378"/>
    <w:rsid w:val="00D001D9"/>
    <w:rsid w:val="00D0203F"/>
    <w:rsid w:val="00D150C4"/>
    <w:rsid w:val="00D16DB0"/>
    <w:rsid w:val="00D42C6A"/>
    <w:rsid w:val="00D54B14"/>
    <w:rsid w:val="00D74E60"/>
    <w:rsid w:val="00D779F3"/>
    <w:rsid w:val="00D83194"/>
    <w:rsid w:val="00D8607E"/>
    <w:rsid w:val="00D876F5"/>
    <w:rsid w:val="00D87940"/>
    <w:rsid w:val="00D96DAA"/>
    <w:rsid w:val="00DA5984"/>
    <w:rsid w:val="00DC5927"/>
    <w:rsid w:val="00DC714B"/>
    <w:rsid w:val="00DC7BEB"/>
    <w:rsid w:val="00DD2A18"/>
    <w:rsid w:val="00E1222C"/>
    <w:rsid w:val="00E14C19"/>
    <w:rsid w:val="00E41B53"/>
    <w:rsid w:val="00E45DA7"/>
    <w:rsid w:val="00E46ECC"/>
    <w:rsid w:val="00E57AB0"/>
    <w:rsid w:val="00E7258F"/>
    <w:rsid w:val="00E750EE"/>
    <w:rsid w:val="00E8549B"/>
    <w:rsid w:val="00EA22BC"/>
    <w:rsid w:val="00EB498C"/>
    <w:rsid w:val="00EB62F5"/>
    <w:rsid w:val="00EC0D91"/>
    <w:rsid w:val="00EC24CD"/>
    <w:rsid w:val="00EC4F58"/>
    <w:rsid w:val="00EC7D89"/>
    <w:rsid w:val="00ED03E2"/>
    <w:rsid w:val="00ED51C5"/>
    <w:rsid w:val="00F0398A"/>
    <w:rsid w:val="00F10350"/>
    <w:rsid w:val="00F11063"/>
    <w:rsid w:val="00F13F6B"/>
    <w:rsid w:val="00F26BAF"/>
    <w:rsid w:val="00F60296"/>
    <w:rsid w:val="00F74146"/>
    <w:rsid w:val="00F8510C"/>
    <w:rsid w:val="00F920BB"/>
    <w:rsid w:val="00FA4503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1EC38BD5"/>
  <w15:chartTrackingRefBased/>
  <w15:docId w15:val="{530CF836-6C2E-454D-BF84-EB1024A64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224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F46F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F46F5"/>
  </w:style>
  <w:style w:type="paragraph" w:styleId="a6">
    <w:name w:val="footer"/>
    <w:basedOn w:val="a"/>
    <w:link w:val="a7"/>
    <w:uiPriority w:val="99"/>
    <w:unhideWhenUsed/>
    <w:rsid w:val="004F46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F46F5"/>
  </w:style>
  <w:style w:type="table" w:styleId="a8">
    <w:name w:val="Table Grid"/>
    <w:basedOn w:val="a1"/>
    <w:uiPriority w:val="39"/>
    <w:rsid w:val="004F4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642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642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6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aee8067-d00a-4335-8afa-6c908c9d25a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E0022690744AA48ADC332582292D004" ma:contentTypeVersion="17" ma:contentTypeDescription="新しいドキュメントを作成します。" ma:contentTypeScope="" ma:versionID="be59bd4c81113cea7e51c3725dd6dcca">
  <xsd:schema xmlns:xsd="http://www.w3.org/2001/XMLSchema" xmlns:xs="http://www.w3.org/2001/XMLSchema" xmlns:p="http://schemas.microsoft.com/office/2006/metadata/properties" xmlns:ns3="cdde0c01-1e1e-4576-b953-79aebbf677e7" xmlns:ns4="caee8067-d00a-4335-8afa-6c908c9d25aa" targetNamespace="http://schemas.microsoft.com/office/2006/metadata/properties" ma:root="true" ma:fieldsID="ae331246e1643223d055b251deca0154" ns3:_="" ns4:_="">
    <xsd:import namespace="cdde0c01-1e1e-4576-b953-79aebbf677e7"/>
    <xsd:import namespace="caee8067-d00a-4335-8afa-6c908c9d25a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e0c01-1e1e-4576-b953-79aebbf677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ee8067-d00a-4335-8afa-6c908c9d25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99D02B-C756-47AD-929A-9B2168FAEF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C187EC-59D9-4DBE-B048-EB4F90DE3B7B}">
  <ds:schemaRefs>
    <ds:schemaRef ds:uri="cdde0c01-1e1e-4576-b953-79aebbf677e7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caee8067-d00a-4335-8afa-6c908c9d25aa"/>
  </ds:schemaRefs>
</ds:datastoreItem>
</file>

<file path=customXml/itemProps3.xml><?xml version="1.0" encoding="utf-8"?>
<ds:datastoreItem xmlns:ds="http://schemas.openxmlformats.org/officeDocument/2006/customXml" ds:itemID="{120A46D7-7EB1-49C7-9F0D-433DDDF0B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de0c01-1e1e-4576-b953-79aebbf677e7"/>
    <ds:schemaRef ds:uri="caee8067-d00a-4335-8afa-6c908c9d25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BF7A9F-2EF1-4474-A629-347F3ADAB6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山本　一成</cp:lastModifiedBy>
  <cp:revision>8</cp:revision>
  <cp:lastPrinted>2023-07-03T10:29:00Z</cp:lastPrinted>
  <dcterms:created xsi:type="dcterms:W3CDTF">2023-12-26T03:21:00Z</dcterms:created>
  <dcterms:modified xsi:type="dcterms:W3CDTF">2024-01-11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0022690744AA48ADC332582292D004</vt:lpwstr>
  </property>
</Properties>
</file>